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6160" w14:textId="170925F2" w:rsidR="009C45C3" w:rsidRPr="00150121" w:rsidRDefault="00206721" w:rsidP="00150121">
      <w:pPr>
        <w:spacing w:after="0"/>
        <w:jc w:val="center"/>
        <w:rPr>
          <w:rFonts w:ascii="Comic Sans MS" w:hAnsi="Comic Sans MS" w:cs="Arial"/>
          <w:b/>
          <w:color w:val="CC33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50121">
        <w:rPr>
          <w:rFonts w:ascii="Comic Sans MS" w:hAnsi="Comic Sans MS" w:cs="Arial"/>
          <w:noProof/>
          <w:color w:val="CC33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7AF5B25" wp14:editId="5F24DEB5">
            <wp:simplePos x="0" y="0"/>
            <wp:positionH relativeFrom="column">
              <wp:posOffset>10277475</wp:posOffset>
            </wp:positionH>
            <wp:positionV relativeFrom="page">
              <wp:posOffset>4993640</wp:posOffset>
            </wp:positionV>
            <wp:extent cx="847725" cy="915670"/>
            <wp:effectExtent l="0" t="0" r="9525" b="0"/>
            <wp:wrapTight wrapText="bothSides">
              <wp:wrapPolygon edited="0">
                <wp:start x="0" y="0"/>
                <wp:lineTo x="0" y="21121"/>
                <wp:lineTo x="21357" y="21121"/>
                <wp:lineTo x="213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121" w:rsidRPr="00150121">
        <w:rPr>
          <w:rFonts w:ascii="Comic Sans MS" w:hAnsi="Comic Sans MS" w:cs="Arial"/>
          <w:b/>
          <w:color w:val="CC33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CC3300">
                <w14:lumMod w14:val="50000"/>
              </w14:srgbClr>
            </w14:solidFill>
          </w14:textFill>
          <w14:props3d w14:extrusionH="57150" w14:contourW="0" w14:prstMaterial="softEdge">
            <w14:bevelT w14:w="25400" w14:h="38100" w14:prst="circle"/>
          </w14:props3d>
        </w:rPr>
        <w:t>2022 NOVEMBER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135"/>
        <w:gridCol w:w="2056"/>
        <w:gridCol w:w="2056"/>
        <w:gridCol w:w="2056"/>
        <w:gridCol w:w="2047"/>
        <w:gridCol w:w="2065"/>
      </w:tblGrid>
      <w:tr w:rsidR="00AD0CDC" w14:paraId="08DB91F5" w14:textId="77777777" w:rsidTr="00AC285E">
        <w:tc>
          <w:tcPr>
            <w:tcW w:w="1975" w:type="dxa"/>
          </w:tcPr>
          <w:p w14:paraId="40814841" w14:textId="77777777" w:rsidR="00856BF8" w:rsidRPr="006B3215" w:rsidRDefault="00856BF8" w:rsidP="00904B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215">
              <w:rPr>
                <w:rFonts w:ascii="Arial" w:hAnsi="Arial" w:cs="Arial"/>
                <w:b/>
                <w:sz w:val="28"/>
                <w:szCs w:val="28"/>
              </w:rPr>
              <w:t>Sunday</w:t>
            </w:r>
          </w:p>
        </w:tc>
        <w:tc>
          <w:tcPr>
            <w:tcW w:w="2135" w:type="dxa"/>
          </w:tcPr>
          <w:p w14:paraId="3ABDABBF" w14:textId="25063DD7" w:rsidR="00856BF8" w:rsidRPr="006B3215" w:rsidRDefault="00856BF8" w:rsidP="00904B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215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2056" w:type="dxa"/>
          </w:tcPr>
          <w:p w14:paraId="197298D4" w14:textId="338C71BF" w:rsidR="00856BF8" w:rsidRPr="006B3215" w:rsidRDefault="00856BF8" w:rsidP="00904B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215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2056" w:type="dxa"/>
          </w:tcPr>
          <w:p w14:paraId="5C5DB9B5" w14:textId="7E49536D" w:rsidR="00856BF8" w:rsidRPr="006B3215" w:rsidRDefault="00856BF8" w:rsidP="00904B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215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2056" w:type="dxa"/>
          </w:tcPr>
          <w:p w14:paraId="12AA338B" w14:textId="4CFEC761" w:rsidR="00856BF8" w:rsidRPr="006B3215" w:rsidRDefault="00856BF8" w:rsidP="00904B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215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2047" w:type="dxa"/>
          </w:tcPr>
          <w:p w14:paraId="2688065B" w14:textId="011CA8E4" w:rsidR="00856BF8" w:rsidRPr="006B3215" w:rsidRDefault="00856BF8" w:rsidP="00904B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215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  <w:tc>
          <w:tcPr>
            <w:tcW w:w="2065" w:type="dxa"/>
          </w:tcPr>
          <w:p w14:paraId="4B68A700" w14:textId="12293066" w:rsidR="00856BF8" w:rsidRPr="006B3215" w:rsidRDefault="00856BF8" w:rsidP="00904B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215">
              <w:rPr>
                <w:rFonts w:ascii="Arial" w:hAnsi="Arial" w:cs="Arial"/>
                <w:b/>
                <w:sz w:val="28"/>
                <w:szCs w:val="28"/>
              </w:rPr>
              <w:t>Saturday</w:t>
            </w:r>
          </w:p>
        </w:tc>
      </w:tr>
      <w:tr w:rsidR="00AD0CDC" w:rsidRPr="00F35451" w14:paraId="68AA431C" w14:textId="77777777" w:rsidTr="00AC285E">
        <w:tc>
          <w:tcPr>
            <w:tcW w:w="1975" w:type="dxa"/>
          </w:tcPr>
          <w:p w14:paraId="0A861E1A" w14:textId="5810E0A4" w:rsidR="003041ED" w:rsidRDefault="003041ED" w:rsidP="00AF24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1482A">
              <w:rPr>
                <w:rFonts w:ascii="Arial" w:hAnsi="Arial" w:cs="Arial"/>
                <w:sz w:val="24"/>
                <w:szCs w:val="24"/>
              </w:rPr>
              <w:t>Kitchen Hour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3D740E" w14:textId="77777777" w:rsidR="003041ED" w:rsidRPr="00540021" w:rsidRDefault="003041ED" w:rsidP="003041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E9A2829" w14:textId="77777777" w:rsidR="003041ED" w:rsidRDefault="003041ED" w:rsidP="0030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-Saturday</w:t>
            </w:r>
          </w:p>
          <w:p w14:paraId="4B037606" w14:textId="77777777" w:rsidR="003041ED" w:rsidRDefault="003041ED" w:rsidP="0030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m - 7:30 pm</w:t>
            </w:r>
          </w:p>
          <w:p w14:paraId="5ED3A8CF" w14:textId="77777777" w:rsidR="003041ED" w:rsidRPr="00EE0928" w:rsidRDefault="003041ED" w:rsidP="00304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FFE4DD" w14:textId="77777777" w:rsidR="003041ED" w:rsidRPr="00D57E17" w:rsidRDefault="003041ED" w:rsidP="0030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chen Phone:</w:t>
            </w:r>
          </w:p>
          <w:p w14:paraId="6A7B0725" w14:textId="14DCF53B" w:rsidR="001B46E9" w:rsidRPr="00EE0928" w:rsidRDefault="003041ED" w:rsidP="001B4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928">
              <w:rPr>
                <w:rFonts w:ascii="Arial" w:hAnsi="Arial" w:cs="Arial"/>
                <w:sz w:val="20"/>
                <w:szCs w:val="20"/>
              </w:rPr>
              <w:t>419-663-5482</w:t>
            </w:r>
          </w:p>
        </w:tc>
        <w:tc>
          <w:tcPr>
            <w:tcW w:w="2135" w:type="dxa"/>
          </w:tcPr>
          <w:p w14:paraId="7C27A195" w14:textId="531DAFB3" w:rsidR="00EB78E2" w:rsidRPr="00677D5E" w:rsidRDefault="00EB78E2" w:rsidP="00DC25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6" w:type="dxa"/>
          </w:tcPr>
          <w:p w14:paraId="1F95FA8A" w14:textId="7940B43B" w:rsidR="00F90E0C" w:rsidRDefault="00150121" w:rsidP="005C3FEC">
            <w:pPr>
              <w:jc w:val="right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1</w:t>
            </w:r>
          </w:p>
          <w:p w14:paraId="03569A8A" w14:textId="77777777" w:rsidR="00D12C50" w:rsidRDefault="00D12C50" w:rsidP="00D12C50">
            <w:pPr>
              <w:jc w:val="center"/>
              <w:rPr>
                <w:rFonts w:ascii="Arial" w:hAnsi="Arial" w:cs="Arial"/>
                <w:noProof/>
              </w:rPr>
            </w:pPr>
          </w:p>
          <w:p w14:paraId="75FBB7E8" w14:textId="42F9C710" w:rsidR="00840169" w:rsidRDefault="00150121" w:rsidP="00D12C50">
            <w:pPr>
              <w:jc w:val="center"/>
              <w:rPr>
                <w:rFonts w:ascii="Arial" w:hAnsi="Arial" w:cs="Arial"/>
                <w:noProof/>
              </w:rPr>
            </w:pPr>
            <w:r w:rsidRPr="00150121">
              <w:rPr>
                <w:rFonts w:ascii="Arial" w:hAnsi="Arial" w:cs="Arial"/>
                <w:noProof/>
              </w:rPr>
              <w:t>Grilled Pork Cho</w:t>
            </w:r>
            <w:r>
              <w:rPr>
                <w:rFonts w:ascii="Arial" w:hAnsi="Arial" w:cs="Arial"/>
                <w:noProof/>
              </w:rPr>
              <w:t>p</w:t>
            </w:r>
          </w:p>
          <w:p w14:paraId="71C6E9E8" w14:textId="2A6B4BCF" w:rsidR="00150121" w:rsidRDefault="00150121" w:rsidP="0015012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aked Potato</w:t>
            </w:r>
          </w:p>
          <w:p w14:paraId="71480B27" w14:textId="6625F2AE" w:rsidR="00D12C50" w:rsidRPr="00150121" w:rsidRDefault="00D12C50" w:rsidP="0015012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&amp; Applesauce</w:t>
            </w:r>
          </w:p>
          <w:p w14:paraId="1BFC8A5F" w14:textId="75763601" w:rsidR="00840169" w:rsidRPr="00514D93" w:rsidRDefault="00840169" w:rsidP="00EB78E2">
            <w:pPr>
              <w:jc w:val="center"/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  <w:tc>
          <w:tcPr>
            <w:tcW w:w="2056" w:type="dxa"/>
          </w:tcPr>
          <w:p w14:paraId="31A5007B" w14:textId="69022AA0" w:rsidR="001B46E9" w:rsidRDefault="00150121" w:rsidP="005C3F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53E69061" w14:textId="77777777" w:rsidR="00445E15" w:rsidRPr="00FF33E3" w:rsidRDefault="00445E15" w:rsidP="00445E1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F33E3">
              <w:rPr>
                <w:rFonts w:ascii="Arial" w:hAnsi="Arial" w:cs="Arial"/>
                <w:color w:val="000000" w:themeColor="text1"/>
              </w:rPr>
              <w:t>$1.00 Drink Day</w:t>
            </w:r>
          </w:p>
          <w:p w14:paraId="4F9B673E" w14:textId="77777777" w:rsidR="00D12C50" w:rsidRDefault="00D12C50" w:rsidP="00445E15">
            <w:pPr>
              <w:rPr>
                <w:rFonts w:ascii="Arial" w:hAnsi="Arial" w:cs="Arial"/>
              </w:rPr>
            </w:pPr>
          </w:p>
          <w:p w14:paraId="05DB73A1" w14:textId="06218942" w:rsidR="00D12C50" w:rsidRDefault="00D12C50" w:rsidP="00D12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hroom Swiss</w:t>
            </w:r>
          </w:p>
          <w:p w14:paraId="6D1B40B1" w14:textId="7DAD8DB0" w:rsidR="00D12C50" w:rsidRPr="00D12C50" w:rsidRDefault="00D12C50" w:rsidP="00D12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ger w/Fries</w:t>
            </w:r>
          </w:p>
          <w:p w14:paraId="37C12D79" w14:textId="683FA5EF" w:rsidR="00840169" w:rsidRPr="00840169" w:rsidRDefault="00840169" w:rsidP="008401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6" w:type="dxa"/>
          </w:tcPr>
          <w:p w14:paraId="3A377357" w14:textId="70B8FBB0" w:rsidR="00840169" w:rsidRDefault="00150121" w:rsidP="005C3F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6903C68D" w14:textId="7A60E23B" w:rsidR="00840169" w:rsidRDefault="00D12C50" w:rsidP="00445CD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Tacos</w:t>
            </w:r>
          </w:p>
          <w:p w14:paraId="71D3DA1B" w14:textId="77777777" w:rsidR="00D12C50" w:rsidRPr="00D12C50" w:rsidRDefault="00D12C50" w:rsidP="00445CD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9341130" w14:textId="67633491" w:rsidR="00D12C50" w:rsidRDefault="00D12C50" w:rsidP="00445CD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Taco Salad</w:t>
            </w:r>
          </w:p>
          <w:p w14:paraId="63E49B21" w14:textId="77777777" w:rsidR="00D12C50" w:rsidRPr="00D12C50" w:rsidRDefault="00D12C50" w:rsidP="00445CD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2BFBA00" w14:textId="77777777" w:rsidR="00D12C50" w:rsidRDefault="00D12C50" w:rsidP="00445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oz Steak </w:t>
            </w:r>
          </w:p>
          <w:p w14:paraId="0029EB04" w14:textId="57A1A847" w:rsidR="00D12C50" w:rsidRPr="00D12C50" w:rsidRDefault="00D12C50" w:rsidP="00D12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One Side</w:t>
            </w:r>
          </w:p>
        </w:tc>
        <w:tc>
          <w:tcPr>
            <w:tcW w:w="2047" w:type="dxa"/>
          </w:tcPr>
          <w:p w14:paraId="3E7FE329" w14:textId="039C7332" w:rsidR="00840169" w:rsidRDefault="00150121" w:rsidP="001501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5437A0E4" w14:textId="77777777" w:rsidR="00D12C50" w:rsidRDefault="00D12C50" w:rsidP="005C3FEC">
            <w:pPr>
              <w:jc w:val="center"/>
              <w:rPr>
                <w:rFonts w:ascii="Arial" w:hAnsi="Arial" w:cs="Arial"/>
              </w:rPr>
            </w:pPr>
          </w:p>
          <w:p w14:paraId="257A9B10" w14:textId="13879A50" w:rsidR="00840169" w:rsidRDefault="00D12C50" w:rsidP="005C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h Dinner</w:t>
            </w:r>
          </w:p>
          <w:p w14:paraId="190D7F47" w14:textId="4A5AAC0F" w:rsidR="00D12C50" w:rsidRPr="00D12C50" w:rsidRDefault="00D12C50" w:rsidP="005C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Two Sides</w:t>
            </w:r>
          </w:p>
        </w:tc>
        <w:tc>
          <w:tcPr>
            <w:tcW w:w="2065" w:type="dxa"/>
          </w:tcPr>
          <w:p w14:paraId="0490C0F3" w14:textId="14B7FAAB" w:rsidR="00B4465E" w:rsidRDefault="00150121" w:rsidP="005C3F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10530C7B" w14:textId="77777777" w:rsidR="00D12C50" w:rsidRDefault="00D12C50" w:rsidP="00AF2425">
            <w:pPr>
              <w:jc w:val="center"/>
              <w:rPr>
                <w:rFonts w:ascii="Arial" w:hAnsi="Arial" w:cs="Arial"/>
              </w:rPr>
            </w:pPr>
          </w:p>
          <w:p w14:paraId="43AA506C" w14:textId="4EB4FCCC" w:rsidR="00840169" w:rsidRDefault="00D12C50" w:rsidP="00AF2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# T-Bone Steak</w:t>
            </w:r>
          </w:p>
          <w:p w14:paraId="6B31983D" w14:textId="5A2B6B01" w:rsidR="00D12C50" w:rsidRPr="00D12C50" w:rsidRDefault="00D12C50" w:rsidP="00AF2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Two Sides</w:t>
            </w:r>
          </w:p>
        </w:tc>
      </w:tr>
      <w:tr w:rsidR="00AD0CDC" w14:paraId="298F2C6D" w14:textId="77777777" w:rsidTr="00261222">
        <w:trPr>
          <w:trHeight w:val="1979"/>
        </w:trPr>
        <w:tc>
          <w:tcPr>
            <w:tcW w:w="1975" w:type="dxa"/>
          </w:tcPr>
          <w:p w14:paraId="15F45379" w14:textId="457B7ADC" w:rsidR="00CC45E7" w:rsidRPr="007B439E" w:rsidRDefault="00150121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14:paraId="5932F34A" w14:textId="77777777" w:rsidR="00CC45E7" w:rsidRPr="00870086" w:rsidRDefault="00CC45E7" w:rsidP="00CC45E7">
            <w:pPr>
              <w:jc w:val="center"/>
              <w:rPr>
                <w:rFonts w:ascii="Comic Sans MS" w:hAnsi="Comic Sans MS" w:cs="Arial"/>
                <w:color w:val="FF3300"/>
                <w:sz w:val="24"/>
                <w:szCs w:val="24"/>
              </w:rPr>
            </w:pPr>
            <w:r w:rsidRPr="00870086">
              <w:rPr>
                <w:rFonts w:ascii="Comic Sans MS" w:hAnsi="Comic Sans MS" w:cs="Arial"/>
                <w:color w:val="FF3300"/>
                <w:sz w:val="24"/>
                <w:szCs w:val="24"/>
              </w:rPr>
              <w:t>Browns Game</w:t>
            </w:r>
          </w:p>
          <w:p w14:paraId="12AC4FC7" w14:textId="77777777" w:rsidR="00CC45E7" w:rsidRPr="00870086" w:rsidRDefault="00CC45E7" w:rsidP="00CC45E7">
            <w:pPr>
              <w:jc w:val="center"/>
              <w:rPr>
                <w:rFonts w:ascii="Comic Sans MS" w:hAnsi="Comic Sans MS" w:cs="Arial"/>
                <w:color w:val="FF3300"/>
                <w:sz w:val="24"/>
                <w:szCs w:val="24"/>
              </w:rPr>
            </w:pPr>
            <w:r w:rsidRPr="00870086">
              <w:rPr>
                <w:rFonts w:ascii="Comic Sans MS" w:hAnsi="Comic Sans MS" w:cs="Arial"/>
                <w:color w:val="FF3300"/>
                <w:sz w:val="24"/>
                <w:szCs w:val="24"/>
              </w:rPr>
              <w:t>Wings &amp; Things</w:t>
            </w:r>
          </w:p>
          <w:p w14:paraId="777D3C5D" w14:textId="77777777" w:rsidR="00CC45E7" w:rsidRDefault="00CC45E7" w:rsidP="00CC45E7">
            <w:pPr>
              <w:jc w:val="center"/>
              <w:rPr>
                <w:rFonts w:ascii="Comic Sans MS" w:hAnsi="Comic Sans MS" w:cs="Arial"/>
                <w:color w:val="FF3300"/>
              </w:rPr>
            </w:pPr>
            <w:r w:rsidRPr="00870086">
              <w:rPr>
                <w:rFonts w:ascii="Comic Sans MS" w:hAnsi="Comic Sans MS" w:cs="Arial"/>
                <w:color w:val="FF3300"/>
              </w:rPr>
              <w:t>12:30 – 3:00 pm</w:t>
            </w:r>
          </w:p>
          <w:p w14:paraId="724E2F16" w14:textId="112EAB28" w:rsidR="00CC45E7" w:rsidRPr="0064664B" w:rsidRDefault="00CC45E7" w:rsidP="00CC45E7">
            <w:pPr>
              <w:rPr>
                <w:rFonts w:ascii="Monotype Corsiva" w:hAnsi="Monotype Corsiva" w:cs="Arial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2135" w:type="dxa"/>
          </w:tcPr>
          <w:p w14:paraId="4A94D709" w14:textId="03AECEF7" w:rsidR="00CC45E7" w:rsidRDefault="00150121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37AD5780" w14:textId="25EE3ED6" w:rsidR="00CC45E7" w:rsidRPr="00C46E7E" w:rsidRDefault="00CC45E7" w:rsidP="00CC45E7">
            <w:pPr>
              <w:rPr>
                <w:rFonts w:ascii="Arial" w:hAnsi="Arial" w:cs="Arial"/>
                <w:sz w:val="24"/>
                <w:szCs w:val="24"/>
              </w:rPr>
            </w:pPr>
            <w:r w:rsidRPr="00C46E7E">
              <w:rPr>
                <w:rFonts w:ascii="Arial" w:hAnsi="Arial" w:cs="Arial"/>
                <w:sz w:val="24"/>
                <w:szCs w:val="24"/>
              </w:rPr>
              <w:t>Que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E7E">
              <w:rPr>
                <w:rFonts w:ascii="Arial" w:hAnsi="Arial" w:cs="Arial"/>
                <w:sz w:val="24"/>
                <w:szCs w:val="24"/>
              </w:rPr>
              <w:t>of Hearts</w:t>
            </w:r>
          </w:p>
          <w:p w14:paraId="10028F30" w14:textId="77777777" w:rsidR="00CC45E7" w:rsidRPr="00C46E7E" w:rsidRDefault="00CC45E7" w:rsidP="00CC4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3BD511" w14:textId="77777777" w:rsidR="00CC45E7" w:rsidRPr="00C46E7E" w:rsidRDefault="00CC45E7" w:rsidP="00C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E7E">
              <w:rPr>
                <w:rFonts w:ascii="Arial" w:hAnsi="Arial" w:cs="Arial"/>
                <w:sz w:val="24"/>
                <w:szCs w:val="24"/>
              </w:rPr>
              <w:t>Kitchen Open</w:t>
            </w:r>
          </w:p>
          <w:p w14:paraId="6917D822" w14:textId="2E1943B8" w:rsidR="00CC45E7" w:rsidRPr="007B439E" w:rsidRDefault="00CC45E7" w:rsidP="00C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E7E">
              <w:rPr>
                <w:rFonts w:ascii="Arial" w:hAnsi="Arial" w:cs="Arial"/>
                <w:sz w:val="24"/>
                <w:szCs w:val="24"/>
              </w:rPr>
              <w:t>4:30-7:00 pm</w:t>
            </w:r>
          </w:p>
        </w:tc>
        <w:tc>
          <w:tcPr>
            <w:tcW w:w="2056" w:type="dxa"/>
          </w:tcPr>
          <w:p w14:paraId="1807B9A9" w14:textId="028FB153" w:rsidR="00CC45E7" w:rsidRPr="004A762E" w:rsidRDefault="00150121" w:rsidP="00CC45E7">
            <w:pPr>
              <w:tabs>
                <w:tab w:val="right" w:pos="184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  <w:p w14:paraId="4A2B191A" w14:textId="77777777" w:rsidR="00D12C50" w:rsidRDefault="00D12C50" w:rsidP="00D12C50">
            <w:pPr>
              <w:tabs>
                <w:tab w:val="right" w:pos="1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led Chicken</w:t>
            </w:r>
          </w:p>
          <w:p w14:paraId="17480D0A" w14:textId="77777777" w:rsidR="00D12C50" w:rsidRDefault="00D12C50" w:rsidP="00D12C50">
            <w:pPr>
              <w:tabs>
                <w:tab w:val="right" w:pos="1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mesan</w:t>
            </w:r>
          </w:p>
          <w:p w14:paraId="672E9E02" w14:textId="77777777" w:rsidR="00D12C50" w:rsidRDefault="00D12C50" w:rsidP="00D12C50">
            <w:pPr>
              <w:tabs>
                <w:tab w:val="right" w:pos="1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Spaghetti, Salad</w:t>
            </w:r>
          </w:p>
          <w:p w14:paraId="4E463C16" w14:textId="77777777" w:rsidR="00D12C50" w:rsidRDefault="00D12C50" w:rsidP="00D12C50">
            <w:pPr>
              <w:tabs>
                <w:tab w:val="right" w:pos="1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 Bread</w:t>
            </w:r>
          </w:p>
          <w:p w14:paraId="13D4682F" w14:textId="77777777" w:rsidR="00D12C50" w:rsidRDefault="00D12C50" w:rsidP="00D12C50">
            <w:pPr>
              <w:tabs>
                <w:tab w:val="right" w:pos="1840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eterans who are</w:t>
            </w:r>
          </w:p>
          <w:p w14:paraId="0D775728" w14:textId="16CA38C2" w:rsidR="00D12C50" w:rsidRPr="008E05DD" w:rsidRDefault="00D12C50" w:rsidP="00D12C50">
            <w:pPr>
              <w:tabs>
                <w:tab w:val="right" w:pos="1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members eat free!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56" w:type="dxa"/>
          </w:tcPr>
          <w:p w14:paraId="11819F3B" w14:textId="57001643" w:rsidR="00CC45E7" w:rsidRPr="00615ED7" w:rsidRDefault="00150121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  <w:p w14:paraId="77183F0D" w14:textId="54B9CAD2" w:rsidR="00CC45E7" w:rsidRPr="00FF33E3" w:rsidRDefault="00CC45E7" w:rsidP="00CC45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F33E3">
              <w:rPr>
                <w:rFonts w:ascii="Arial" w:hAnsi="Arial" w:cs="Arial"/>
                <w:color w:val="000000" w:themeColor="text1"/>
              </w:rPr>
              <w:t>$1.00 Drink Day</w:t>
            </w:r>
          </w:p>
          <w:p w14:paraId="0B0593F2" w14:textId="3AE331EC" w:rsidR="00CC45E7" w:rsidRDefault="00CC45E7" w:rsidP="00CC45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8FF0A0B" w14:textId="77777777" w:rsidR="00D12C50" w:rsidRPr="00177914" w:rsidRDefault="00D12C50" w:rsidP="00CC45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2AE09DD" w14:textId="77777777" w:rsidR="00CC45E7" w:rsidRDefault="00D12C50" w:rsidP="00D12C50">
            <w:pPr>
              <w:tabs>
                <w:tab w:val="center" w:pos="920"/>
                <w:tab w:val="right" w:pos="184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eddar Bacon</w:t>
            </w:r>
          </w:p>
          <w:p w14:paraId="7477F18C" w14:textId="3761B82C" w:rsidR="00D12C50" w:rsidRPr="00D12C50" w:rsidRDefault="00D12C50" w:rsidP="00D12C50">
            <w:pPr>
              <w:tabs>
                <w:tab w:val="center" w:pos="920"/>
                <w:tab w:val="right" w:pos="184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rger w/Fries</w:t>
            </w:r>
          </w:p>
        </w:tc>
        <w:tc>
          <w:tcPr>
            <w:tcW w:w="2056" w:type="dxa"/>
          </w:tcPr>
          <w:p w14:paraId="31A98154" w14:textId="0D116B86" w:rsidR="00CC45E7" w:rsidRDefault="00150121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  <w:p w14:paraId="700CFD16" w14:textId="77777777" w:rsidR="00CC45E7" w:rsidRPr="00583F13" w:rsidRDefault="00CC45E7" w:rsidP="00CC4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7DFA620" w14:textId="77777777" w:rsidR="00D12C50" w:rsidRDefault="00D12C50" w:rsidP="00D12C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Tacos</w:t>
            </w:r>
          </w:p>
          <w:p w14:paraId="69F4E4DA" w14:textId="77777777" w:rsidR="00D12C50" w:rsidRPr="00D12C50" w:rsidRDefault="00D12C50" w:rsidP="00D12C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2FC671E" w14:textId="77777777" w:rsidR="00D12C50" w:rsidRDefault="00D12C50" w:rsidP="00D12C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Taco Salad</w:t>
            </w:r>
          </w:p>
          <w:p w14:paraId="580CE7A1" w14:textId="77777777" w:rsidR="00D12C50" w:rsidRPr="00D12C50" w:rsidRDefault="00D12C50" w:rsidP="00D12C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21EDD8A" w14:textId="77777777" w:rsidR="00D12C50" w:rsidRDefault="00D12C50" w:rsidP="00D12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oz Steak </w:t>
            </w:r>
          </w:p>
          <w:p w14:paraId="50707DB2" w14:textId="7525A6A2" w:rsidR="00CC45E7" w:rsidRPr="00D12C50" w:rsidRDefault="00D12C50" w:rsidP="00D12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One Side</w:t>
            </w:r>
          </w:p>
        </w:tc>
        <w:tc>
          <w:tcPr>
            <w:tcW w:w="2047" w:type="dxa"/>
          </w:tcPr>
          <w:p w14:paraId="776BC6FA" w14:textId="1D797AD1" w:rsidR="00CC45E7" w:rsidRDefault="00150121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  <w:p w14:paraId="4344EB09" w14:textId="77777777" w:rsidR="00CC45E7" w:rsidRDefault="00CC45E7" w:rsidP="00C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E9FAAF" w14:textId="77777777" w:rsidR="00CC45E7" w:rsidRDefault="008F56CE" w:rsidP="008F5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leye Dinner</w:t>
            </w:r>
          </w:p>
          <w:p w14:paraId="6D8AD7F4" w14:textId="645D9FE2" w:rsidR="008F56CE" w:rsidRPr="00A74442" w:rsidRDefault="008F56CE" w:rsidP="008F5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w/Two Sides</w:t>
            </w:r>
          </w:p>
        </w:tc>
        <w:tc>
          <w:tcPr>
            <w:tcW w:w="2065" w:type="dxa"/>
          </w:tcPr>
          <w:p w14:paraId="4A53F566" w14:textId="030FE060" w:rsidR="00CC45E7" w:rsidRDefault="00CC45E7" w:rsidP="00CC45E7">
            <w:pPr>
              <w:tabs>
                <w:tab w:val="right" w:pos="1840"/>
              </w:tabs>
              <w:rPr>
                <w:rFonts w:ascii="Arial" w:hAnsi="Arial" w:cs="Arial"/>
                <w:sz w:val="28"/>
                <w:szCs w:val="28"/>
              </w:rPr>
            </w:pPr>
            <w:r w:rsidRPr="00436A01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436A01">
              <w:rPr>
                <w:rFonts w:ascii="Arial" w:hAnsi="Arial" w:cs="Arial"/>
                <w:sz w:val="28"/>
                <w:szCs w:val="28"/>
              </w:rPr>
              <w:tab/>
            </w:r>
            <w:r w:rsidR="00150121">
              <w:rPr>
                <w:rFonts w:ascii="Arial" w:hAnsi="Arial" w:cs="Arial"/>
                <w:sz w:val="28"/>
                <w:szCs w:val="28"/>
              </w:rPr>
              <w:t>12</w:t>
            </w:r>
          </w:p>
          <w:p w14:paraId="5B42E003" w14:textId="77777777" w:rsidR="00CC45E7" w:rsidRDefault="00CC45E7" w:rsidP="00CC45E7">
            <w:pPr>
              <w:tabs>
                <w:tab w:val="right" w:pos="184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70017D0" w14:textId="77777777" w:rsidR="008F56CE" w:rsidRDefault="008F56CE" w:rsidP="00CC45E7">
            <w:pPr>
              <w:tabs>
                <w:tab w:val="right" w:pos="1840"/>
              </w:tabs>
              <w:jc w:val="center"/>
              <w:rPr>
                <w:rFonts w:ascii="Arial" w:hAnsi="Arial" w:cs="Arial"/>
              </w:rPr>
            </w:pPr>
          </w:p>
          <w:p w14:paraId="04FA678C" w14:textId="658CD624" w:rsidR="00CC45E7" w:rsidRDefault="008F56CE" w:rsidP="00CC45E7">
            <w:pPr>
              <w:tabs>
                <w:tab w:val="right" w:pos="1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 Rib Dinner</w:t>
            </w:r>
          </w:p>
          <w:p w14:paraId="28C85C71" w14:textId="48A46393" w:rsidR="008F56CE" w:rsidRPr="008F56CE" w:rsidRDefault="008F56CE" w:rsidP="00CC45E7">
            <w:pPr>
              <w:tabs>
                <w:tab w:val="right" w:pos="1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Two Sides</w:t>
            </w:r>
          </w:p>
        </w:tc>
      </w:tr>
      <w:tr w:rsidR="00AD0CDC" w:rsidRPr="004B5D21" w14:paraId="3136DD21" w14:textId="77777777" w:rsidTr="00583F13">
        <w:trPr>
          <w:trHeight w:val="1925"/>
        </w:trPr>
        <w:tc>
          <w:tcPr>
            <w:tcW w:w="1975" w:type="dxa"/>
          </w:tcPr>
          <w:p w14:paraId="4F1F0104" w14:textId="7FDA1088" w:rsidR="00CC45E7" w:rsidRPr="007B439E" w:rsidRDefault="00150121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  <w:p w14:paraId="7376E305" w14:textId="77777777" w:rsidR="00CC45E7" w:rsidRPr="00870086" w:rsidRDefault="00CC45E7" w:rsidP="00CC45E7">
            <w:pPr>
              <w:jc w:val="center"/>
              <w:rPr>
                <w:rFonts w:ascii="Comic Sans MS" w:hAnsi="Comic Sans MS" w:cs="Arial"/>
                <w:color w:val="FF3300"/>
                <w:sz w:val="24"/>
                <w:szCs w:val="24"/>
              </w:rPr>
            </w:pPr>
            <w:r w:rsidRPr="00870086">
              <w:rPr>
                <w:rFonts w:ascii="Comic Sans MS" w:hAnsi="Comic Sans MS" w:cs="Arial"/>
                <w:color w:val="FF3300"/>
                <w:sz w:val="24"/>
                <w:szCs w:val="24"/>
              </w:rPr>
              <w:t>Browns Game</w:t>
            </w:r>
          </w:p>
          <w:p w14:paraId="32F03E96" w14:textId="77777777" w:rsidR="00CC45E7" w:rsidRPr="00870086" w:rsidRDefault="00CC45E7" w:rsidP="00CC45E7">
            <w:pPr>
              <w:jc w:val="center"/>
              <w:rPr>
                <w:rFonts w:ascii="Comic Sans MS" w:hAnsi="Comic Sans MS" w:cs="Arial"/>
                <w:color w:val="FF3300"/>
                <w:sz w:val="24"/>
                <w:szCs w:val="24"/>
              </w:rPr>
            </w:pPr>
            <w:r w:rsidRPr="00870086">
              <w:rPr>
                <w:rFonts w:ascii="Comic Sans MS" w:hAnsi="Comic Sans MS" w:cs="Arial"/>
                <w:color w:val="FF3300"/>
                <w:sz w:val="24"/>
                <w:szCs w:val="24"/>
              </w:rPr>
              <w:t>Wings &amp; Things</w:t>
            </w:r>
          </w:p>
          <w:p w14:paraId="320F3561" w14:textId="77777777" w:rsidR="00CC45E7" w:rsidRDefault="00CC45E7" w:rsidP="00CC45E7">
            <w:pPr>
              <w:jc w:val="center"/>
              <w:rPr>
                <w:rFonts w:ascii="Comic Sans MS" w:hAnsi="Comic Sans MS" w:cs="Arial"/>
                <w:color w:val="FF3300"/>
              </w:rPr>
            </w:pPr>
            <w:r w:rsidRPr="00870086">
              <w:rPr>
                <w:rFonts w:ascii="Comic Sans MS" w:hAnsi="Comic Sans MS" w:cs="Arial"/>
                <w:color w:val="FF3300"/>
              </w:rPr>
              <w:t>12:30 – 3:00 pm</w:t>
            </w:r>
          </w:p>
          <w:p w14:paraId="5A87FD24" w14:textId="5529E254" w:rsidR="00CC45E7" w:rsidRPr="00CD0511" w:rsidRDefault="00CC45E7" w:rsidP="00CC45E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5" w:type="dxa"/>
          </w:tcPr>
          <w:p w14:paraId="27E27E34" w14:textId="3BE77174" w:rsidR="00CC45E7" w:rsidRDefault="00CC45E7" w:rsidP="00CC4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78E2">
              <w:rPr>
                <w:rFonts w:ascii="Arial" w:hAnsi="Arial" w:cs="Arial"/>
                <w:sz w:val="28"/>
                <w:szCs w:val="28"/>
              </w:rPr>
              <w:t>1</w:t>
            </w:r>
            <w:r w:rsidR="00150121"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07C75027" w14:textId="77777777" w:rsidR="00CC45E7" w:rsidRPr="00583F13" w:rsidRDefault="00CC45E7" w:rsidP="00CC45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329030" w14:textId="76CDEA3E" w:rsidR="00CC45E7" w:rsidRPr="0097639A" w:rsidRDefault="00CC45E7" w:rsidP="00CC45E7">
            <w:pPr>
              <w:rPr>
                <w:rFonts w:ascii="Arial" w:hAnsi="Arial" w:cs="Arial"/>
                <w:sz w:val="24"/>
                <w:szCs w:val="24"/>
              </w:rPr>
            </w:pPr>
            <w:r w:rsidRPr="0097639A">
              <w:rPr>
                <w:rFonts w:ascii="Arial" w:hAnsi="Arial" w:cs="Arial"/>
                <w:sz w:val="24"/>
                <w:szCs w:val="24"/>
              </w:rPr>
              <w:t>Que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39A">
              <w:rPr>
                <w:rFonts w:ascii="Arial" w:hAnsi="Arial" w:cs="Arial"/>
                <w:sz w:val="24"/>
                <w:szCs w:val="24"/>
              </w:rPr>
              <w:t>of Hearts</w:t>
            </w:r>
          </w:p>
          <w:p w14:paraId="66D24732" w14:textId="61311DF9" w:rsidR="00CC45E7" w:rsidRPr="0097639A" w:rsidRDefault="00CC45E7" w:rsidP="00CC4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022720" w14:textId="0FB197B9" w:rsidR="00CC45E7" w:rsidRPr="0097639A" w:rsidRDefault="00CC45E7" w:rsidP="00C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9A">
              <w:rPr>
                <w:rFonts w:ascii="Arial" w:hAnsi="Arial" w:cs="Arial"/>
                <w:sz w:val="24"/>
                <w:szCs w:val="24"/>
              </w:rPr>
              <w:t>Kitchen Open</w:t>
            </w:r>
          </w:p>
          <w:p w14:paraId="4AFE151D" w14:textId="77777777" w:rsidR="00CC45E7" w:rsidRDefault="00CC45E7" w:rsidP="00C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9A">
              <w:rPr>
                <w:rFonts w:ascii="Arial" w:hAnsi="Arial" w:cs="Arial"/>
                <w:sz w:val="24"/>
                <w:szCs w:val="24"/>
              </w:rPr>
              <w:t>4:30-7:00 pm</w:t>
            </w:r>
          </w:p>
          <w:p w14:paraId="2104ED32" w14:textId="77777777" w:rsidR="00CC45E7" w:rsidRDefault="00CC45E7" w:rsidP="00CC45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9ED008" w14:textId="107CDBB2" w:rsidR="00CC45E7" w:rsidRPr="00583F13" w:rsidRDefault="00CC45E7" w:rsidP="00CC45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A5D43FA" w14:textId="259C334F" w:rsidR="00CC45E7" w:rsidRDefault="00CC45E7" w:rsidP="00CC45E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50121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48AA9500" w14:textId="77777777" w:rsidR="00CC45E7" w:rsidRPr="00583F13" w:rsidRDefault="00CC45E7" w:rsidP="00CC45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56036A" w14:textId="77777777" w:rsidR="00CC45E7" w:rsidRDefault="008F56CE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 Steak</w:t>
            </w:r>
          </w:p>
          <w:p w14:paraId="1736721B" w14:textId="77777777" w:rsidR="008F56CE" w:rsidRDefault="008F56CE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Sweet Potatoes</w:t>
            </w:r>
          </w:p>
          <w:p w14:paraId="55CC1F3F" w14:textId="40A74D39" w:rsidR="008F56CE" w:rsidRPr="008F56CE" w:rsidRDefault="008F56CE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 Vegetable</w:t>
            </w:r>
          </w:p>
        </w:tc>
        <w:tc>
          <w:tcPr>
            <w:tcW w:w="2056" w:type="dxa"/>
          </w:tcPr>
          <w:p w14:paraId="15A8F8EC" w14:textId="0156D3E6" w:rsidR="00CC45E7" w:rsidRDefault="00CC45E7" w:rsidP="00CC45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1</w:t>
            </w:r>
            <w:r w:rsidR="00150121">
              <w:rPr>
                <w:rFonts w:ascii="Arial" w:hAnsi="Arial" w:cs="Arial"/>
                <w:sz w:val="28"/>
                <w:szCs w:val="28"/>
              </w:rPr>
              <w:t>6</w:t>
            </w:r>
          </w:p>
          <w:p w14:paraId="7B14C965" w14:textId="77777777" w:rsidR="00CC45E7" w:rsidRPr="00583F13" w:rsidRDefault="00CC45E7" w:rsidP="00CC45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1D377A" w14:textId="77777777" w:rsidR="00CC45E7" w:rsidRDefault="00CC45E7" w:rsidP="00C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.00 Drink Day</w:t>
            </w:r>
          </w:p>
          <w:p w14:paraId="27EFC701" w14:textId="3922F07F" w:rsidR="00CC45E7" w:rsidRDefault="00CC45E7" w:rsidP="00CC45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C7110EE" w14:textId="77777777" w:rsidR="00CC45E7" w:rsidRPr="00B250E6" w:rsidRDefault="00CC45E7" w:rsidP="00CC45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5190605" w14:textId="77777777" w:rsidR="00CC45E7" w:rsidRPr="00B8382E" w:rsidRDefault="00B8382E" w:rsidP="00B8382E">
            <w:pPr>
              <w:jc w:val="center"/>
              <w:rPr>
                <w:rFonts w:ascii="Arial" w:hAnsi="Arial" w:cs="Arial"/>
              </w:rPr>
            </w:pPr>
            <w:r w:rsidRPr="00B8382E">
              <w:rPr>
                <w:rFonts w:ascii="Arial" w:hAnsi="Arial" w:cs="Arial"/>
              </w:rPr>
              <w:t>Rueben Sandwich</w:t>
            </w:r>
          </w:p>
          <w:p w14:paraId="01FB1CD2" w14:textId="67860B51" w:rsidR="00B8382E" w:rsidRPr="00EA3B12" w:rsidRDefault="00B8382E" w:rsidP="00B838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8382E">
              <w:rPr>
                <w:rFonts w:ascii="Arial" w:hAnsi="Arial" w:cs="Arial"/>
              </w:rPr>
              <w:t>w/</w:t>
            </w:r>
            <w:r w:rsidR="00445E15">
              <w:rPr>
                <w:rFonts w:ascii="Arial" w:hAnsi="Arial" w:cs="Arial"/>
              </w:rPr>
              <w:t>Chips</w:t>
            </w:r>
          </w:p>
        </w:tc>
        <w:tc>
          <w:tcPr>
            <w:tcW w:w="2056" w:type="dxa"/>
          </w:tcPr>
          <w:p w14:paraId="7E688E02" w14:textId="0E8859F7" w:rsidR="00CC45E7" w:rsidRDefault="00CC45E7" w:rsidP="00CC45E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50121"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33C95920" w14:textId="5322F046" w:rsidR="00CC45E7" w:rsidRPr="002732DD" w:rsidRDefault="00CC45E7" w:rsidP="00CC4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</w:p>
          <w:p w14:paraId="40769B33" w14:textId="77777777" w:rsidR="00D12C50" w:rsidRDefault="00D12C50" w:rsidP="00D12C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Tacos</w:t>
            </w:r>
          </w:p>
          <w:p w14:paraId="212CD829" w14:textId="77777777" w:rsidR="00D12C50" w:rsidRPr="00D12C50" w:rsidRDefault="00D12C50" w:rsidP="00D12C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06D4E32" w14:textId="77777777" w:rsidR="00D12C50" w:rsidRDefault="00D12C50" w:rsidP="00D12C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Taco Salad</w:t>
            </w:r>
          </w:p>
          <w:p w14:paraId="0C5DC1F0" w14:textId="77777777" w:rsidR="00D12C50" w:rsidRPr="00D12C50" w:rsidRDefault="00D12C50" w:rsidP="00D12C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3E5CBA3" w14:textId="77777777" w:rsidR="00D12C50" w:rsidRDefault="00D12C50" w:rsidP="00D12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oz Steak </w:t>
            </w:r>
          </w:p>
          <w:p w14:paraId="3A2A87E8" w14:textId="21C1EF94" w:rsidR="00CC45E7" w:rsidRPr="00174860" w:rsidRDefault="00D12C50" w:rsidP="00D12C5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</w:rPr>
              <w:t>w/One Side</w:t>
            </w:r>
          </w:p>
        </w:tc>
        <w:tc>
          <w:tcPr>
            <w:tcW w:w="2047" w:type="dxa"/>
          </w:tcPr>
          <w:p w14:paraId="32CFBC62" w14:textId="5595AFFF" w:rsidR="00CC45E7" w:rsidRDefault="00CC45E7" w:rsidP="00CC45E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50121">
              <w:rPr>
                <w:rFonts w:ascii="Arial" w:hAnsi="Arial" w:cs="Arial"/>
                <w:sz w:val="28"/>
                <w:szCs w:val="28"/>
              </w:rPr>
              <w:t>8</w:t>
            </w:r>
          </w:p>
          <w:p w14:paraId="4C00ED35" w14:textId="77777777" w:rsidR="00CC45E7" w:rsidRPr="002732DD" w:rsidRDefault="00CC45E7" w:rsidP="00CC45E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60B2FCD1" w14:textId="77777777" w:rsidR="008F56CE" w:rsidRDefault="008F56CE" w:rsidP="00CC45E7">
            <w:pPr>
              <w:jc w:val="center"/>
              <w:rPr>
                <w:rFonts w:ascii="Arial" w:hAnsi="Arial" w:cs="Arial"/>
              </w:rPr>
            </w:pPr>
          </w:p>
          <w:p w14:paraId="7863A1FA" w14:textId="7A671C3B" w:rsidR="00CC45E7" w:rsidRDefault="008F56CE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lled Salmon</w:t>
            </w:r>
          </w:p>
          <w:p w14:paraId="7B5DB778" w14:textId="3F6AAC77" w:rsidR="008F56CE" w:rsidRPr="008F56CE" w:rsidRDefault="008F56CE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Two Sides</w:t>
            </w:r>
          </w:p>
          <w:p w14:paraId="3DDD7935" w14:textId="32D30CAA" w:rsidR="00CC45E7" w:rsidRPr="0005393D" w:rsidRDefault="00CC45E7" w:rsidP="00CC45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65" w:type="dxa"/>
          </w:tcPr>
          <w:p w14:paraId="20684639" w14:textId="57BC85DE" w:rsidR="00CC45E7" w:rsidRPr="00CE376D" w:rsidRDefault="00CC45E7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50121">
              <w:rPr>
                <w:rFonts w:ascii="Arial" w:hAnsi="Arial" w:cs="Arial"/>
                <w:sz w:val="28"/>
                <w:szCs w:val="28"/>
              </w:rPr>
              <w:t>9</w:t>
            </w:r>
          </w:p>
          <w:p w14:paraId="219F1F23" w14:textId="77777777" w:rsidR="00CC45E7" w:rsidRDefault="00CC45E7" w:rsidP="00CC4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0EED3C" w14:textId="77777777" w:rsidR="008F56CE" w:rsidRDefault="008F56CE" w:rsidP="00CC4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0DED40" w14:textId="0FC7D3A4" w:rsidR="008F56CE" w:rsidRDefault="008F56CE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agna</w:t>
            </w:r>
          </w:p>
          <w:p w14:paraId="6469282B" w14:textId="65205FBD" w:rsidR="008F56CE" w:rsidRPr="008F56CE" w:rsidRDefault="008F56CE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 Salad &amp; Bread</w:t>
            </w:r>
          </w:p>
        </w:tc>
      </w:tr>
      <w:tr w:rsidR="00AD0CDC" w:rsidRPr="004B5D21" w14:paraId="1752292A" w14:textId="77777777" w:rsidTr="00F21BC3">
        <w:trPr>
          <w:trHeight w:val="1529"/>
        </w:trPr>
        <w:tc>
          <w:tcPr>
            <w:tcW w:w="1975" w:type="dxa"/>
          </w:tcPr>
          <w:p w14:paraId="53588658" w14:textId="6FD61EA5" w:rsidR="00CC45E7" w:rsidRDefault="00150121" w:rsidP="00CC45E7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  <w:p w14:paraId="1637FC06" w14:textId="77777777" w:rsidR="00CC45E7" w:rsidRPr="00870086" w:rsidRDefault="00CC45E7" w:rsidP="00CC45E7">
            <w:pPr>
              <w:jc w:val="center"/>
              <w:rPr>
                <w:rFonts w:ascii="Comic Sans MS" w:hAnsi="Comic Sans MS" w:cs="Arial"/>
                <w:color w:val="FF3300"/>
                <w:sz w:val="24"/>
                <w:szCs w:val="24"/>
              </w:rPr>
            </w:pPr>
            <w:r w:rsidRPr="00870086">
              <w:rPr>
                <w:rFonts w:ascii="Comic Sans MS" w:hAnsi="Comic Sans MS" w:cs="Arial"/>
                <w:color w:val="FF3300"/>
                <w:sz w:val="24"/>
                <w:szCs w:val="24"/>
              </w:rPr>
              <w:t>Browns Game</w:t>
            </w:r>
          </w:p>
          <w:p w14:paraId="7CCC4259" w14:textId="77777777" w:rsidR="00CC45E7" w:rsidRPr="00870086" w:rsidRDefault="00CC45E7" w:rsidP="00CC45E7">
            <w:pPr>
              <w:jc w:val="center"/>
              <w:rPr>
                <w:rFonts w:ascii="Comic Sans MS" w:hAnsi="Comic Sans MS" w:cs="Arial"/>
                <w:color w:val="FF3300"/>
                <w:sz w:val="24"/>
                <w:szCs w:val="24"/>
              </w:rPr>
            </w:pPr>
            <w:r w:rsidRPr="00870086">
              <w:rPr>
                <w:rFonts w:ascii="Comic Sans MS" w:hAnsi="Comic Sans MS" w:cs="Arial"/>
                <w:color w:val="FF3300"/>
                <w:sz w:val="24"/>
                <w:szCs w:val="24"/>
              </w:rPr>
              <w:t>Wings &amp; Things</w:t>
            </w:r>
          </w:p>
          <w:p w14:paraId="431A5E2C" w14:textId="77777777" w:rsidR="00CC45E7" w:rsidRDefault="00CC45E7" w:rsidP="00CC45E7">
            <w:pPr>
              <w:jc w:val="center"/>
              <w:rPr>
                <w:rFonts w:ascii="Comic Sans MS" w:hAnsi="Comic Sans MS" w:cs="Arial"/>
                <w:color w:val="FF3300"/>
              </w:rPr>
            </w:pPr>
            <w:r w:rsidRPr="00870086">
              <w:rPr>
                <w:rFonts w:ascii="Comic Sans MS" w:hAnsi="Comic Sans MS" w:cs="Arial"/>
                <w:color w:val="FF3300"/>
              </w:rPr>
              <w:t>12:30 – 3:00 pm</w:t>
            </w:r>
          </w:p>
          <w:p w14:paraId="20CDF6DC" w14:textId="549137C1" w:rsidR="00CC45E7" w:rsidRPr="00870086" w:rsidRDefault="00CC45E7" w:rsidP="00CC45E7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35" w:type="dxa"/>
          </w:tcPr>
          <w:p w14:paraId="0DCF7127" w14:textId="2B97D83E" w:rsidR="00CC45E7" w:rsidRDefault="00150121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  <w:p w14:paraId="2E1555AD" w14:textId="5D55B771" w:rsidR="00CC45E7" w:rsidRPr="0097639A" w:rsidRDefault="00CC45E7" w:rsidP="00C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9A">
              <w:rPr>
                <w:rFonts w:ascii="Arial" w:hAnsi="Arial" w:cs="Arial"/>
                <w:sz w:val="24"/>
                <w:szCs w:val="24"/>
              </w:rPr>
              <w:t>Que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39A">
              <w:rPr>
                <w:rFonts w:ascii="Arial" w:hAnsi="Arial" w:cs="Arial"/>
                <w:sz w:val="24"/>
                <w:szCs w:val="24"/>
              </w:rPr>
              <w:t>of Hearts</w:t>
            </w:r>
          </w:p>
          <w:p w14:paraId="03848B85" w14:textId="03B4F36B" w:rsidR="00CC45E7" w:rsidRPr="0097639A" w:rsidRDefault="00CC45E7" w:rsidP="00CC4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E90D3D" w14:textId="77777777" w:rsidR="00CC45E7" w:rsidRPr="0097639A" w:rsidRDefault="00CC45E7" w:rsidP="00CC4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9A">
              <w:rPr>
                <w:rFonts w:ascii="Arial" w:hAnsi="Arial" w:cs="Arial"/>
                <w:sz w:val="24"/>
                <w:szCs w:val="24"/>
              </w:rPr>
              <w:t>Kitchen Open</w:t>
            </w:r>
          </w:p>
          <w:p w14:paraId="5C24182D" w14:textId="1DAD9F2D" w:rsidR="00CC45E7" w:rsidRPr="008B163D" w:rsidRDefault="00CC45E7" w:rsidP="00CC45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639A">
              <w:rPr>
                <w:rFonts w:ascii="Arial" w:hAnsi="Arial" w:cs="Arial"/>
                <w:sz w:val="24"/>
                <w:szCs w:val="24"/>
              </w:rPr>
              <w:t>4:30-7:00 pm</w:t>
            </w:r>
          </w:p>
        </w:tc>
        <w:tc>
          <w:tcPr>
            <w:tcW w:w="2056" w:type="dxa"/>
          </w:tcPr>
          <w:p w14:paraId="5F8A05CD" w14:textId="4E13F412" w:rsidR="00CC45E7" w:rsidRPr="00EE0928" w:rsidRDefault="00150121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  <w:p w14:paraId="6F3CDD14" w14:textId="77777777" w:rsidR="00CC45E7" w:rsidRPr="00E715A5" w:rsidRDefault="00CC45E7" w:rsidP="00CC4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6D6635D" w14:textId="77777777" w:rsidR="00CC45E7" w:rsidRDefault="008F56CE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Chicken</w:t>
            </w:r>
          </w:p>
          <w:p w14:paraId="3278C262" w14:textId="77777777" w:rsidR="008F56CE" w:rsidRDefault="008F56CE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Potatoes &amp;</w:t>
            </w:r>
          </w:p>
          <w:p w14:paraId="6792E2A5" w14:textId="26F85CB4" w:rsidR="008F56CE" w:rsidRPr="008F56CE" w:rsidRDefault="008F56CE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</w:tc>
        <w:tc>
          <w:tcPr>
            <w:tcW w:w="2056" w:type="dxa"/>
          </w:tcPr>
          <w:p w14:paraId="090DB1FB" w14:textId="01F75518" w:rsidR="00CC45E7" w:rsidRDefault="00150121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  <w:p w14:paraId="19E7F01B" w14:textId="0EAC8C9A" w:rsidR="00CC45E7" w:rsidRDefault="00CC45E7" w:rsidP="00CC45E7">
            <w:pPr>
              <w:jc w:val="center"/>
              <w:rPr>
                <w:rFonts w:ascii="Arial" w:hAnsi="Arial" w:cs="Arial"/>
                <w:color w:val="FF0000"/>
              </w:rPr>
            </w:pPr>
            <w:r w:rsidRPr="008F56CE">
              <w:rPr>
                <w:rFonts w:ascii="Arial" w:hAnsi="Arial" w:cs="Arial"/>
                <w:color w:val="000000" w:themeColor="text1"/>
              </w:rPr>
              <w:t>$1.00 Drink Day</w:t>
            </w:r>
          </w:p>
          <w:p w14:paraId="0C9A9FFA" w14:textId="6950F9EA" w:rsidR="00AD0CDC" w:rsidRDefault="00AD0CDC" w:rsidP="00CC45E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</w:rPr>
              <w:t>“</w:t>
            </w:r>
            <w:proofErr w:type="spellStart"/>
            <w:r>
              <w:rPr>
                <w:rFonts w:ascii="Arial" w:hAnsi="Arial" w:cs="Arial"/>
                <w:color w:val="FF0000"/>
              </w:rPr>
              <w:t>Drinksgiving</w:t>
            </w:r>
            <w:proofErr w:type="spellEnd"/>
            <w:r>
              <w:rPr>
                <w:rFonts w:ascii="Arial" w:hAnsi="Arial" w:cs="Arial"/>
                <w:color w:val="FF0000"/>
              </w:rPr>
              <w:t>”</w:t>
            </w:r>
          </w:p>
          <w:p w14:paraId="629075F3" w14:textId="77777777" w:rsidR="00AD0CDC" w:rsidRPr="00AD0CDC" w:rsidRDefault="00AD0CDC" w:rsidP="00CC45E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655DB593" w14:textId="23B5B7C4" w:rsidR="00AD0CDC" w:rsidRDefault="00AD0CDC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, Mashed</w:t>
            </w:r>
          </w:p>
          <w:p w14:paraId="0D57A728" w14:textId="08B41BF8" w:rsidR="00AD0CDC" w:rsidRDefault="00AD0CDC" w:rsidP="00CC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atoes &amp; Gravy,</w:t>
            </w:r>
          </w:p>
          <w:p w14:paraId="7539C3CF" w14:textId="0EC65253" w:rsidR="00AD0CDC" w:rsidRPr="00AD0CDC" w:rsidRDefault="00AD0CDC" w:rsidP="00AD0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ie</w:t>
            </w:r>
          </w:p>
        </w:tc>
        <w:tc>
          <w:tcPr>
            <w:tcW w:w="2056" w:type="dxa"/>
          </w:tcPr>
          <w:p w14:paraId="14135821" w14:textId="1492B6DC" w:rsidR="00CC45E7" w:rsidRDefault="00E0201B" w:rsidP="00CC45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EB4D549" wp14:editId="62A1A99F">
                      <wp:simplePos x="0" y="0"/>
                      <wp:positionH relativeFrom="column">
                        <wp:posOffset>31750</wp:posOffset>
                      </wp:positionH>
                      <wp:positionV relativeFrom="page">
                        <wp:posOffset>1270</wp:posOffset>
                      </wp:positionV>
                      <wp:extent cx="1133475" cy="1228725"/>
                      <wp:effectExtent l="0" t="0" r="9525" b="952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3475" cy="1228725"/>
                                <a:chOff x="0" y="0"/>
                                <a:chExt cx="4286250" cy="3658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0" cy="3314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3314700"/>
                                  <a:ext cx="4286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0ECA7E" w14:textId="626A5596" w:rsidR="00AD0CDC" w:rsidRPr="00AD0CDC" w:rsidRDefault="00000000" w:rsidP="00AD0C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="00AD0CDC" w:rsidRPr="00AD0CD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AD0CDC" w:rsidRPr="00AD0CD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2" w:history="1">
                                      <w:r w:rsidR="00AD0CDC" w:rsidRPr="00AD0CD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B4D549" id="Group 7" o:spid="_x0000_s1026" style="position:absolute;left:0;text-align:left;margin-left:2.5pt;margin-top:.1pt;width:89.25pt;height:96.75pt;z-index:-251655168;mso-position-vertical-relative:page;mso-height-relative:margin" coordsize="42862,365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42862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top:33147;width:4286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660ECA7E" w14:textId="626A5596" w:rsidR="00AD0CDC" w:rsidRPr="00AD0CDC" w:rsidRDefault="00000000" w:rsidP="00AD0C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AD0CDC" w:rsidRPr="00AD0CD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AD0CDC" w:rsidRPr="00AD0CD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AD0CDC" w:rsidRPr="00AD0CD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  <w:p w14:paraId="5AF9E623" w14:textId="08CCF8C8" w:rsidR="00AD0CDC" w:rsidRDefault="00AD0CDC" w:rsidP="00AD0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59D1FE" w14:textId="77777777" w:rsidR="00AD0CDC" w:rsidRDefault="00AD0CDC" w:rsidP="00AD0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916B8B" w14:textId="77777777" w:rsidR="00AD0CDC" w:rsidRDefault="00AD0CDC" w:rsidP="00AD0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C8BD3B" w14:textId="77777777" w:rsidR="00AD0CDC" w:rsidRDefault="00AD0CDC" w:rsidP="00AD0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6FE6B8" w14:textId="7EE79431" w:rsidR="00AD0CDC" w:rsidRPr="00AD0CDC" w:rsidRDefault="00AD0CDC" w:rsidP="00AD0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A4A78F" w14:textId="3D57FCF2" w:rsidR="00150121" w:rsidRPr="00E0201B" w:rsidRDefault="00E0201B" w:rsidP="008F5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tchen Closed</w:t>
            </w:r>
          </w:p>
        </w:tc>
        <w:tc>
          <w:tcPr>
            <w:tcW w:w="2047" w:type="dxa"/>
          </w:tcPr>
          <w:p w14:paraId="7DC2545F" w14:textId="49C7D6CD" w:rsidR="00CC45E7" w:rsidRDefault="00CC45E7" w:rsidP="00CC45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50121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19EF462B" w14:textId="74160084" w:rsidR="00CC45E7" w:rsidRDefault="00CC45E7" w:rsidP="00CC45E7">
            <w:pPr>
              <w:jc w:val="right"/>
              <w:rPr>
                <w:rFonts w:ascii="Arial" w:hAnsi="Arial" w:cs="Arial"/>
              </w:rPr>
            </w:pPr>
          </w:p>
          <w:p w14:paraId="144084A3" w14:textId="77777777" w:rsidR="00CC45E7" w:rsidRDefault="008F56CE" w:rsidP="008F5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rman’s</w:t>
            </w:r>
          </w:p>
          <w:p w14:paraId="2F79008A" w14:textId="77777777" w:rsidR="008F56CE" w:rsidRDefault="008F56CE" w:rsidP="008F5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ter</w:t>
            </w:r>
          </w:p>
          <w:p w14:paraId="5E0D433F" w14:textId="42E4DE28" w:rsidR="008F56CE" w:rsidRPr="008F56CE" w:rsidRDefault="008F56CE" w:rsidP="008F5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Two Sides</w:t>
            </w:r>
          </w:p>
        </w:tc>
        <w:tc>
          <w:tcPr>
            <w:tcW w:w="2065" w:type="dxa"/>
            <w:shd w:val="clear" w:color="auto" w:fill="auto"/>
          </w:tcPr>
          <w:p w14:paraId="46302EB6" w14:textId="13CE2F9B" w:rsidR="00CC45E7" w:rsidRPr="00144927" w:rsidRDefault="00CC45E7" w:rsidP="00CC45E7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 w:rsidR="00150121"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  <w:p w14:paraId="31E9F11D" w14:textId="77777777" w:rsidR="00CC45E7" w:rsidRDefault="00CC45E7" w:rsidP="00CC45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40A39A5" w14:textId="1911AA18" w:rsidR="00CC45E7" w:rsidRPr="00B8382E" w:rsidRDefault="00E0201B" w:rsidP="00E0201B">
            <w:pPr>
              <w:jc w:val="center"/>
              <w:rPr>
                <w:rFonts w:ascii="Arial" w:hAnsi="Arial" w:cs="Arial"/>
              </w:rPr>
            </w:pPr>
            <w:r w:rsidRPr="00B8382E">
              <w:rPr>
                <w:rFonts w:ascii="Arial" w:hAnsi="Arial" w:cs="Arial"/>
              </w:rPr>
              <w:t>Combo Basket</w:t>
            </w:r>
            <w:r w:rsidR="00CC45E7" w:rsidRPr="00B8382E">
              <w:rPr>
                <w:rFonts w:ascii="Arial" w:hAnsi="Arial" w:cs="Arial"/>
              </w:rPr>
              <w:t xml:space="preserve"> </w:t>
            </w:r>
          </w:p>
        </w:tc>
      </w:tr>
      <w:tr w:rsidR="00AD0CDC" w14:paraId="0535BFA6" w14:textId="77777777" w:rsidTr="00F21BC3">
        <w:trPr>
          <w:trHeight w:val="1547"/>
        </w:trPr>
        <w:tc>
          <w:tcPr>
            <w:tcW w:w="1975" w:type="dxa"/>
          </w:tcPr>
          <w:p w14:paraId="220E55C7" w14:textId="2565F4E3" w:rsidR="00CC45E7" w:rsidRDefault="00CC45E7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50121"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659B91FA" w14:textId="77777777" w:rsidR="00CC45E7" w:rsidRPr="00870086" w:rsidRDefault="00CC45E7" w:rsidP="00CC45E7">
            <w:pPr>
              <w:jc w:val="center"/>
              <w:rPr>
                <w:rFonts w:ascii="Comic Sans MS" w:hAnsi="Comic Sans MS" w:cs="Arial"/>
                <w:color w:val="FF3300"/>
                <w:sz w:val="24"/>
                <w:szCs w:val="24"/>
              </w:rPr>
            </w:pPr>
            <w:r w:rsidRPr="00870086">
              <w:rPr>
                <w:rFonts w:ascii="Comic Sans MS" w:hAnsi="Comic Sans MS" w:cs="Arial"/>
                <w:color w:val="FF3300"/>
                <w:sz w:val="24"/>
                <w:szCs w:val="24"/>
              </w:rPr>
              <w:t>Browns Game</w:t>
            </w:r>
          </w:p>
          <w:p w14:paraId="1C3C156A" w14:textId="77777777" w:rsidR="00CC45E7" w:rsidRPr="00870086" w:rsidRDefault="00CC45E7" w:rsidP="00CC45E7">
            <w:pPr>
              <w:jc w:val="center"/>
              <w:rPr>
                <w:rFonts w:ascii="Comic Sans MS" w:hAnsi="Comic Sans MS" w:cs="Arial"/>
                <w:color w:val="FF3300"/>
                <w:sz w:val="24"/>
                <w:szCs w:val="24"/>
              </w:rPr>
            </w:pPr>
            <w:r w:rsidRPr="00870086">
              <w:rPr>
                <w:rFonts w:ascii="Comic Sans MS" w:hAnsi="Comic Sans MS" w:cs="Arial"/>
                <w:color w:val="FF3300"/>
                <w:sz w:val="24"/>
                <w:szCs w:val="24"/>
              </w:rPr>
              <w:t>Wings &amp; Things</w:t>
            </w:r>
          </w:p>
          <w:p w14:paraId="480E4512" w14:textId="77777777" w:rsidR="00CC45E7" w:rsidRDefault="00CC45E7" w:rsidP="00CC45E7">
            <w:pPr>
              <w:jc w:val="center"/>
              <w:rPr>
                <w:rFonts w:ascii="Comic Sans MS" w:hAnsi="Comic Sans MS" w:cs="Arial"/>
                <w:color w:val="FF3300"/>
              </w:rPr>
            </w:pPr>
            <w:r w:rsidRPr="00870086">
              <w:rPr>
                <w:rFonts w:ascii="Comic Sans MS" w:hAnsi="Comic Sans MS" w:cs="Arial"/>
                <w:color w:val="FF3300"/>
              </w:rPr>
              <w:t>12:30 – 3:00 pm</w:t>
            </w:r>
          </w:p>
          <w:p w14:paraId="19B1EE1A" w14:textId="0356C216" w:rsidR="00CC45E7" w:rsidRPr="00DE5287" w:rsidRDefault="00CC45E7" w:rsidP="00CC45E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135" w:type="dxa"/>
          </w:tcPr>
          <w:p w14:paraId="2C478A0E" w14:textId="1DA5A320" w:rsidR="00CC45E7" w:rsidRDefault="00CC45E7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50121">
              <w:rPr>
                <w:rFonts w:ascii="Arial" w:hAnsi="Arial" w:cs="Arial"/>
                <w:sz w:val="28"/>
                <w:szCs w:val="28"/>
              </w:rPr>
              <w:t>8</w:t>
            </w:r>
          </w:p>
          <w:p w14:paraId="33C45E36" w14:textId="4D873306" w:rsidR="00CC45E7" w:rsidRPr="009A49D8" w:rsidRDefault="00CC45E7" w:rsidP="00CC45E7">
            <w:pPr>
              <w:rPr>
                <w:rFonts w:ascii="Arial" w:hAnsi="Arial" w:cs="Arial"/>
                <w:sz w:val="26"/>
                <w:szCs w:val="26"/>
              </w:rPr>
            </w:pPr>
            <w:r w:rsidRPr="009A49D8">
              <w:rPr>
                <w:rFonts w:ascii="Arial" w:hAnsi="Arial" w:cs="Arial"/>
                <w:sz w:val="26"/>
                <w:szCs w:val="26"/>
              </w:rPr>
              <w:t>Queen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A49D8">
              <w:rPr>
                <w:rFonts w:ascii="Arial" w:hAnsi="Arial" w:cs="Arial"/>
                <w:sz w:val="26"/>
                <w:szCs w:val="26"/>
              </w:rPr>
              <w:t>of Hearts</w:t>
            </w:r>
          </w:p>
          <w:p w14:paraId="0F5F0002" w14:textId="77777777" w:rsidR="00CC45E7" w:rsidRPr="008E140E" w:rsidRDefault="00CC45E7" w:rsidP="00CC4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8FFDA8" w14:textId="77777777" w:rsidR="00CC45E7" w:rsidRPr="009A49D8" w:rsidRDefault="00CC45E7" w:rsidP="00CC45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49D8">
              <w:rPr>
                <w:rFonts w:ascii="Arial" w:hAnsi="Arial" w:cs="Arial"/>
                <w:sz w:val="26"/>
                <w:szCs w:val="26"/>
              </w:rPr>
              <w:t>Kitchen Open</w:t>
            </w:r>
          </w:p>
          <w:p w14:paraId="77ADC530" w14:textId="2598EA79" w:rsidR="00CC45E7" w:rsidRPr="0033758F" w:rsidRDefault="00CC45E7" w:rsidP="00CC45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49D8">
              <w:rPr>
                <w:rFonts w:ascii="Arial" w:hAnsi="Arial" w:cs="Arial"/>
                <w:sz w:val="26"/>
                <w:szCs w:val="26"/>
              </w:rPr>
              <w:t>4:30-7:00 pm</w:t>
            </w:r>
          </w:p>
        </w:tc>
        <w:tc>
          <w:tcPr>
            <w:tcW w:w="2056" w:type="dxa"/>
          </w:tcPr>
          <w:p w14:paraId="4B7B8631" w14:textId="36117BF9" w:rsidR="00CC45E7" w:rsidRPr="00FA51F5" w:rsidRDefault="00CC45E7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50121">
              <w:rPr>
                <w:rFonts w:ascii="Arial" w:hAnsi="Arial" w:cs="Arial"/>
                <w:sz w:val="28"/>
                <w:szCs w:val="28"/>
              </w:rPr>
              <w:t>9</w:t>
            </w:r>
          </w:p>
          <w:p w14:paraId="73C0662E" w14:textId="77777777" w:rsidR="00CC45E7" w:rsidRPr="00682841" w:rsidRDefault="00CC45E7" w:rsidP="00CC4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08864A6" w14:textId="33DC1A40" w:rsidR="00CC45E7" w:rsidRPr="00FF33E3" w:rsidRDefault="00E0201B" w:rsidP="00CC45E7">
            <w:pPr>
              <w:jc w:val="center"/>
              <w:rPr>
                <w:rFonts w:ascii="Arial" w:hAnsi="Arial" w:cs="Arial"/>
              </w:rPr>
            </w:pPr>
            <w:r w:rsidRPr="00FF33E3">
              <w:rPr>
                <w:rFonts w:ascii="Arial" w:hAnsi="Arial" w:cs="Arial"/>
              </w:rPr>
              <w:t>Country Fried</w:t>
            </w:r>
          </w:p>
          <w:p w14:paraId="1DE7CD83" w14:textId="1564D03F" w:rsidR="00E0201B" w:rsidRPr="00FF33E3" w:rsidRDefault="00E0201B" w:rsidP="00CC45E7">
            <w:pPr>
              <w:jc w:val="center"/>
              <w:rPr>
                <w:rFonts w:ascii="Arial" w:hAnsi="Arial" w:cs="Arial"/>
              </w:rPr>
            </w:pPr>
            <w:r w:rsidRPr="00FF33E3">
              <w:rPr>
                <w:rFonts w:ascii="Arial" w:hAnsi="Arial" w:cs="Arial"/>
              </w:rPr>
              <w:t>Steak</w:t>
            </w:r>
          </w:p>
          <w:p w14:paraId="778CBCED" w14:textId="77777777" w:rsidR="00CC45E7" w:rsidRPr="00FF33E3" w:rsidRDefault="00CC45E7" w:rsidP="00CC45E7">
            <w:pPr>
              <w:jc w:val="center"/>
              <w:rPr>
                <w:rFonts w:ascii="Arial" w:hAnsi="Arial" w:cs="Arial"/>
              </w:rPr>
            </w:pPr>
            <w:r w:rsidRPr="00FF33E3">
              <w:rPr>
                <w:rFonts w:ascii="Arial" w:hAnsi="Arial" w:cs="Arial"/>
              </w:rPr>
              <w:t>w/Potatoes &amp;</w:t>
            </w:r>
          </w:p>
          <w:p w14:paraId="67EBB46C" w14:textId="6A14B645" w:rsidR="00CC45E7" w:rsidRPr="00434F1B" w:rsidRDefault="00CC45E7" w:rsidP="00CC45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33E3">
              <w:rPr>
                <w:rFonts w:ascii="Arial" w:hAnsi="Arial" w:cs="Arial"/>
              </w:rPr>
              <w:t>Vegetable</w:t>
            </w:r>
          </w:p>
        </w:tc>
        <w:tc>
          <w:tcPr>
            <w:tcW w:w="2056" w:type="dxa"/>
          </w:tcPr>
          <w:p w14:paraId="28B507B5" w14:textId="7F739998" w:rsidR="00CC45E7" w:rsidRDefault="00150121" w:rsidP="00CC45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  <w:p w14:paraId="7B393588" w14:textId="67A82787" w:rsidR="00CC45E7" w:rsidRPr="00FF33E3" w:rsidRDefault="00CC45E7" w:rsidP="00CC45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F33E3">
              <w:rPr>
                <w:rFonts w:ascii="Arial" w:hAnsi="Arial" w:cs="Arial"/>
                <w:color w:val="000000" w:themeColor="text1"/>
              </w:rPr>
              <w:t>$1.00 Drink Day</w:t>
            </w:r>
          </w:p>
          <w:p w14:paraId="39016127" w14:textId="77777777" w:rsidR="00CC45E7" w:rsidRPr="00FF33E3" w:rsidRDefault="00CC45E7" w:rsidP="00CC45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DEB0FC3" w14:textId="77777777" w:rsidR="00CC45E7" w:rsidRPr="00FF33E3" w:rsidRDefault="00AD0CDC" w:rsidP="00AD0C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F33E3">
              <w:rPr>
                <w:rFonts w:ascii="Arial" w:hAnsi="Arial" w:cs="Arial"/>
                <w:color w:val="000000" w:themeColor="text1"/>
              </w:rPr>
              <w:t>Tuna Melt</w:t>
            </w:r>
          </w:p>
          <w:p w14:paraId="52F656D6" w14:textId="77777777" w:rsidR="00AD0CDC" w:rsidRDefault="00AD0CDC" w:rsidP="00AD0C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F33E3">
              <w:rPr>
                <w:rFonts w:ascii="Arial" w:hAnsi="Arial" w:cs="Arial"/>
                <w:color w:val="000000" w:themeColor="text1"/>
              </w:rPr>
              <w:t>w/Chips</w:t>
            </w:r>
          </w:p>
          <w:p w14:paraId="587575B0" w14:textId="2FEA84D3" w:rsidR="00FF33E3" w:rsidRPr="005A149B" w:rsidRDefault="00FF33E3" w:rsidP="00AD0CDC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056" w:type="dxa"/>
          </w:tcPr>
          <w:p w14:paraId="391AB776" w14:textId="77777777" w:rsidR="00CC45E7" w:rsidRDefault="00CC45E7" w:rsidP="001501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2AEF112" w14:textId="77777777" w:rsidR="00150121" w:rsidRDefault="00150121" w:rsidP="001501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D24975" w14:textId="77777777" w:rsidR="00150121" w:rsidRDefault="00150121" w:rsidP="001501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B3C1843" w14:textId="77777777" w:rsidR="00150121" w:rsidRDefault="00150121" w:rsidP="001501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E96271" w14:textId="77777777" w:rsidR="00150121" w:rsidRDefault="00150121" w:rsidP="001501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30D4B4" w14:textId="5B7BAEAF" w:rsidR="00150121" w:rsidRPr="003041ED" w:rsidRDefault="00150121" w:rsidP="001501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7" w:type="dxa"/>
          </w:tcPr>
          <w:p w14:paraId="455CC938" w14:textId="2F7DEA18" w:rsidR="00CC45E7" w:rsidRPr="00A644BD" w:rsidRDefault="00CC45E7" w:rsidP="00CC45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65" w:type="dxa"/>
          </w:tcPr>
          <w:p w14:paraId="13A03C4B" w14:textId="0C8A63B4" w:rsidR="00CC45E7" w:rsidRPr="00F21BC3" w:rsidRDefault="00CC45E7" w:rsidP="00CC45E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CA94CE" w14:textId="3A3EF07E" w:rsidR="00D35640" w:rsidRPr="00D35640" w:rsidRDefault="00D35640" w:rsidP="00D35640">
      <w:pPr>
        <w:rPr>
          <w:sz w:val="2"/>
          <w:szCs w:val="2"/>
        </w:rPr>
      </w:pPr>
    </w:p>
    <w:sectPr w:rsidR="00D35640" w:rsidRPr="00D35640" w:rsidSect="00507DB7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9526" w14:textId="77777777" w:rsidR="0052194F" w:rsidRDefault="0052194F" w:rsidP="00856BF8">
      <w:pPr>
        <w:spacing w:after="0" w:line="240" w:lineRule="auto"/>
      </w:pPr>
      <w:r>
        <w:separator/>
      </w:r>
    </w:p>
  </w:endnote>
  <w:endnote w:type="continuationSeparator" w:id="0">
    <w:p w14:paraId="738E0A9A" w14:textId="77777777" w:rsidR="0052194F" w:rsidRDefault="0052194F" w:rsidP="0085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36B5" w14:textId="77777777" w:rsidR="0052194F" w:rsidRDefault="0052194F" w:rsidP="00856BF8">
      <w:pPr>
        <w:spacing w:after="0" w:line="240" w:lineRule="auto"/>
      </w:pPr>
      <w:r>
        <w:separator/>
      </w:r>
    </w:p>
  </w:footnote>
  <w:footnote w:type="continuationSeparator" w:id="0">
    <w:p w14:paraId="08B7DA6F" w14:textId="77777777" w:rsidR="0052194F" w:rsidRDefault="0052194F" w:rsidP="00856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F8"/>
    <w:rsid w:val="00003E3F"/>
    <w:rsid w:val="0000657F"/>
    <w:rsid w:val="00011B49"/>
    <w:rsid w:val="000168BB"/>
    <w:rsid w:val="00020DA3"/>
    <w:rsid w:val="00023F6A"/>
    <w:rsid w:val="0002771C"/>
    <w:rsid w:val="000344BB"/>
    <w:rsid w:val="00035D24"/>
    <w:rsid w:val="00040CBE"/>
    <w:rsid w:val="00041F71"/>
    <w:rsid w:val="00042210"/>
    <w:rsid w:val="00043853"/>
    <w:rsid w:val="00046B76"/>
    <w:rsid w:val="00050581"/>
    <w:rsid w:val="0005393D"/>
    <w:rsid w:val="000629B3"/>
    <w:rsid w:val="00067C8E"/>
    <w:rsid w:val="000811D9"/>
    <w:rsid w:val="00081D98"/>
    <w:rsid w:val="000832FD"/>
    <w:rsid w:val="000876D2"/>
    <w:rsid w:val="00091C1F"/>
    <w:rsid w:val="000B073F"/>
    <w:rsid w:val="000B084B"/>
    <w:rsid w:val="000C0AF8"/>
    <w:rsid w:val="000D2AA9"/>
    <w:rsid w:val="000D35B8"/>
    <w:rsid w:val="000E2821"/>
    <w:rsid w:val="000E3D75"/>
    <w:rsid w:val="000E4FFB"/>
    <w:rsid w:val="000E5E4F"/>
    <w:rsid w:val="000E6F64"/>
    <w:rsid w:val="000F185B"/>
    <w:rsid w:val="00100162"/>
    <w:rsid w:val="00100519"/>
    <w:rsid w:val="0010099C"/>
    <w:rsid w:val="00110CA7"/>
    <w:rsid w:val="00111CBE"/>
    <w:rsid w:val="00112D37"/>
    <w:rsid w:val="001217A3"/>
    <w:rsid w:val="00134AFD"/>
    <w:rsid w:val="00137FE8"/>
    <w:rsid w:val="00141F8C"/>
    <w:rsid w:val="00144927"/>
    <w:rsid w:val="001449D6"/>
    <w:rsid w:val="00146A7D"/>
    <w:rsid w:val="00150121"/>
    <w:rsid w:val="00174860"/>
    <w:rsid w:val="00177914"/>
    <w:rsid w:val="001823A3"/>
    <w:rsid w:val="0018734A"/>
    <w:rsid w:val="00196405"/>
    <w:rsid w:val="001A7547"/>
    <w:rsid w:val="001B07D1"/>
    <w:rsid w:val="001B46E9"/>
    <w:rsid w:val="001D2006"/>
    <w:rsid w:val="001E00B2"/>
    <w:rsid w:val="001E2B86"/>
    <w:rsid w:val="001E66CF"/>
    <w:rsid w:val="001F50C8"/>
    <w:rsid w:val="001F531B"/>
    <w:rsid w:val="001F746B"/>
    <w:rsid w:val="00206721"/>
    <w:rsid w:val="00216308"/>
    <w:rsid w:val="0022242E"/>
    <w:rsid w:val="00224FEF"/>
    <w:rsid w:val="00230372"/>
    <w:rsid w:val="0023192B"/>
    <w:rsid w:val="00240B0F"/>
    <w:rsid w:val="00242033"/>
    <w:rsid w:val="00261222"/>
    <w:rsid w:val="0026318F"/>
    <w:rsid w:val="0026386B"/>
    <w:rsid w:val="002732DD"/>
    <w:rsid w:val="00273891"/>
    <w:rsid w:val="0028764F"/>
    <w:rsid w:val="0029252E"/>
    <w:rsid w:val="002954CA"/>
    <w:rsid w:val="002A68D3"/>
    <w:rsid w:val="002B02B8"/>
    <w:rsid w:val="002B22FA"/>
    <w:rsid w:val="002B6B91"/>
    <w:rsid w:val="002C7315"/>
    <w:rsid w:val="002C75D4"/>
    <w:rsid w:val="002F4317"/>
    <w:rsid w:val="002F5143"/>
    <w:rsid w:val="002F7E96"/>
    <w:rsid w:val="003041ED"/>
    <w:rsid w:val="00306963"/>
    <w:rsid w:val="00307C62"/>
    <w:rsid w:val="0031764D"/>
    <w:rsid w:val="00321E58"/>
    <w:rsid w:val="003332C7"/>
    <w:rsid w:val="003356B6"/>
    <w:rsid w:val="0033758F"/>
    <w:rsid w:val="00340B7D"/>
    <w:rsid w:val="00341B2B"/>
    <w:rsid w:val="003474C1"/>
    <w:rsid w:val="00350D3D"/>
    <w:rsid w:val="00352D59"/>
    <w:rsid w:val="003578A0"/>
    <w:rsid w:val="00370B6E"/>
    <w:rsid w:val="003738C3"/>
    <w:rsid w:val="00381537"/>
    <w:rsid w:val="00382128"/>
    <w:rsid w:val="00387799"/>
    <w:rsid w:val="003904DB"/>
    <w:rsid w:val="003A2EFE"/>
    <w:rsid w:val="003A31C5"/>
    <w:rsid w:val="003A711D"/>
    <w:rsid w:val="003B584D"/>
    <w:rsid w:val="003C5D2B"/>
    <w:rsid w:val="003C6091"/>
    <w:rsid w:val="003D34FF"/>
    <w:rsid w:val="003E4B92"/>
    <w:rsid w:val="003E4CFB"/>
    <w:rsid w:val="003F27FB"/>
    <w:rsid w:val="003F7FDB"/>
    <w:rsid w:val="00411A06"/>
    <w:rsid w:val="00412EC1"/>
    <w:rsid w:val="00413601"/>
    <w:rsid w:val="00416A19"/>
    <w:rsid w:val="00423B5E"/>
    <w:rsid w:val="00427D0D"/>
    <w:rsid w:val="0043303E"/>
    <w:rsid w:val="0043337D"/>
    <w:rsid w:val="00434F1B"/>
    <w:rsid w:val="00437E1F"/>
    <w:rsid w:val="0044128F"/>
    <w:rsid w:val="0044258A"/>
    <w:rsid w:val="00443E29"/>
    <w:rsid w:val="00445CD7"/>
    <w:rsid w:val="00445E15"/>
    <w:rsid w:val="00450EF6"/>
    <w:rsid w:val="00454547"/>
    <w:rsid w:val="0045616B"/>
    <w:rsid w:val="00461A8F"/>
    <w:rsid w:val="004631C5"/>
    <w:rsid w:val="00473E64"/>
    <w:rsid w:val="00475E37"/>
    <w:rsid w:val="00477CAB"/>
    <w:rsid w:val="004834E1"/>
    <w:rsid w:val="00490C48"/>
    <w:rsid w:val="00494896"/>
    <w:rsid w:val="004970E7"/>
    <w:rsid w:val="004A762E"/>
    <w:rsid w:val="004B2397"/>
    <w:rsid w:val="004B478C"/>
    <w:rsid w:val="004C5D88"/>
    <w:rsid w:val="004D146A"/>
    <w:rsid w:val="004D1E5C"/>
    <w:rsid w:val="004D3B37"/>
    <w:rsid w:val="004E4A5F"/>
    <w:rsid w:val="004E6CEB"/>
    <w:rsid w:val="005037AA"/>
    <w:rsid w:val="00507DB7"/>
    <w:rsid w:val="005109B2"/>
    <w:rsid w:val="00514D93"/>
    <w:rsid w:val="0052194F"/>
    <w:rsid w:val="005234D5"/>
    <w:rsid w:val="005263BC"/>
    <w:rsid w:val="00540021"/>
    <w:rsid w:val="00552979"/>
    <w:rsid w:val="00553648"/>
    <w:rsid w:val="005611E5"/>
    <w:rsid w:val="0057141C"/>
    <w:rsid w:val="00572FDE"/>
    <w:rsid w:val="00575623"/>
    <w:rsid w:val="005762F5"/>
    <w:rsid w:val="00583F13"/>
    <w:rsid w:val="00584643"/>
    <w:rsid w:val="00591AD1"/>
    <w:rsid w:val="005A149B"/>
    <w:rsid w:val="005A1D53"/>
    <w:rsid w:val="005A3C0C"/>
    <w:rsid w:val="005A588E"/>
    <w:rsid w:val="005A5F10"/>
    <w:rsid w:val="005A7B29"/>
    <w:rsid w:val="005B2BD9"/>
    <w:rsid w:val="005B313D"/>
    <w:rsid w:val="005B5681"/>
    <w:rsid w:val="005C3654"/>
    <w:rsid w:val="005C3FEC"/>
    <w:rsid w:val="005E008A"/>
    <w:rsid w:val="005E2B3D"/>
    <w:rsid w:val="005F2351"/>
    <w:rsid w:val="005F2DC9"/>
    <w:rsid w:val="005F38F3"/>
    <w:rsid w:val="006003AE"/>
    <w:rsid w:val="00605186"/>
    <w:rsid w:val="00615ED7"/>
    <w:rsid w:val="0062014A"/>
    <w:rsid w:val="0064068E"/>
    <w:rsid w:val="00643CBB"/>
    <w:rsid w:val="0064664B"/>
    <w:rsid w:val="00664B76"/>
    <w:rsid w:val="006677F8"/>
    <w:rsid w:val="00675D64"/>
    <w:rsid w:val="00677D5E"/>
    <w:rsid w:val="00680C30"/>
    <w:rsid w:val="00682841"/>
    <w:rsid w:val="0068607B"/>
    <w:rsid w:val="00692D95"/>
    <w:rsid w:val="006A53DC"/>
    <w:rsid w:val="006A6368"/>
    <w:rsid w:val="006B267F"/>
    <w:rsid w:val="006C08E7"/>
    <w:rsid w:val="006C2F8E"/>
    <w:rsid w:val="006C35D5"/>
    <w:rsid w:val="006C4664"/>
    <w:rsid w:val="006C676E"/>
    <w:rsid w:val="006E10F6"/>
    <w:rsid w:val="006E175D"/>
    <w:rsid w:val="006E4739"/>
    <w:rsid w:val="006E74DA"/>
    <w:rsid w:val="006E7E2A"/>
    <w:rsid w:val="00704F55"/>
    <w:rsid w:val="007202E8"/>
    <w:rsid w:val="00727973"/>
    <w:rsid w:val="00727C1F"/>
    <w:rsid w:val="00737749"/>
    <w:rsid w:val="00757226"/>
    <w:rsid w:val="00764EEA"/>
    <w:rsid w:val="007661C7"/>
    <w:rsid w:val="00772E23"/>
    <w:rsid w:val="00781DCF"/>
    <w:rsid w:val="007A3284"/>
    <w:rsid w:val="007B1885"/>
    <w:rsid w:val="007B439E"/>
    <w:rsid w:val="007B43A5"/>
    <w:rsid w:val="007C5218"/>
    <w:rsid w:val="007C584D"/>
    <w:rsid w:val="007D2E01"/>
    <w:rsid w:val="007D57D0"/>
    <w:rsid w:val="007D77C5"/>
    <w:rsid w:val="007E431D"/>
    <w:rsid w:val="007E7B19"/>
    <w:rsid w:val="007E7BB0"/>
    <w:rsid w:val="007F143E"/>
    <w:rsid w:val="007F647F"/>
    <w:rsid w:val="00802E91"/>
    <w:rsid w:val="008046AA"/>
    <w:rsid w:val="008105F5"/>
    <w:rsid w:val="00813F48"/>
    <w:rsid w:val="008144CC"/>
    <w:rsid w:val="00822494"/>
    <w:rsid w:val="00823014"/>
    <w:rsid w:val="00823BEF"/>
    <w:rsid w:val="00823E7E"/>
    <w:rsid w:val="00825E0A"/>
    <w:rsid w:val="0083140A"/>
    <w:rsid w:val="00840169"/>
    <w:rsid w:val="00840A5C"/>
    <w:rsid w:val="00840AB2"/>
    <w:rsid w:val="00846BA4"/>
    <w:rsid w:val="0085150E"/>
    <w:rsid w:val="00854185"/>
    <w:rsid w:val="00856BF8"/>
    <w:rsid w:val="00865680"/>
    <w:rsid w:val="008676CA"/>
    <w:rsid w:val="00870086"/>
    <w:rsid w:val="00871A77"/>
    <w:rsid w:val="00880433"/>
    <w:rsid w:val="0088230A"/>
    <w:rsid w:val="00890C75"/>
    <w:rsid w:val="008970B6"/>
    <w:rsid w:val="008A164F"/>
    <w:rsid w:val="008A52ED"/>
    <w:rsid w:val="008A6033"/>
    <w:rsid w:val="008A7FE8"/>
    <w:rsid w:val="008B163D"/>
    <w:rsid w:val="008C0120"/>
    <w:rsid w:val="008C5AA7"/>
    <w:rsid w:val="008C7E26"/>
    <w:rsid w:val="008D12ED"/>
    <w:rsid w:val="008D297B"/>
    <w:rsid w:val="008E05DD"/>
    <w:rsid w:val="008E140E"/>
    <w:rsid w:val="008E1BA0"/>
    <w:rsid w:val="008E34DC"/>
    <w:rsid w:val="008E537C"/>
    <w:rsid w:val="008F56CE"/>
    <w:rsid w:val="008F62C8"/>
    <w:rsid w:val="008F7D82"/>
    <w:rsid w:val="00904B7B"/>
    <w:rsid w:val="00912DE4"/>
    <w:rsid w:val="00913395"/>
    <w:rsid w:val="00916E8C"/>
    <w:rsid w:val="00923A9F"/>
    <w:rsid w:val="009252A3"/>
    <w:rsid w:val="00934F7D"/>
    <w:rsid w:val="009376A4"/>
    <w:rsid w:val="0093785B"/>
    <w:rsid w:val="00942796"/>
    <w:rsid w:val="009473CD"/>
    <w:rsid w:val="00947C69"/>
    <w:rsid w:val="00950C84"/>
    <w:rsid w:val="00957A17"/>
    <w:rsid w:val="00960EB1"/>
    <w:rsid w:val="0096156C"/>
    <w:rsid w:val="00973A8A"/>
    <w:rsid w:val="0097639A"/>
    <w:rsid w:val="00991AF4"/>
    <w:rsid w:val="0099418E"/>
    <w:rsid w:val="00995793"/>
    <w:rsid w:val="0099734A"/>
    <w:rsid w:val="009A49D8"/>
    <w:rsid w:val="009A6AB2"/>
    <w:rsid w:val="009B37C1"/>
    <w:rsid w:val="009C25E4"/>
    <w:rsid w:val="009C2C84"/>
    <w:rsid w:val="009C45C3"/>
    <w:rsid w:val="009C62F9"/>
    <w:rsid w:val="009D333C"/>
    <w:rsid w:val="009D5D1E"/>
    <w:rsid w:val="009E12B4"/>
    <w:rsid w:val="009F0AE7"/>
    <w:rsid w:val="009F2EA8"/>
    <w:rsid w:val="009F4835"/>
    <w:rsid w:val="009F4908"/>
    <w:rsid w:val="009F4FBB"/>
    <w:rsid w:val="009F6457"/>
    <w:rsid w:val="009F701D"/>
    <w:rsid w:val="00A01DF9"/>
    <w:rsid w:val="00A10BFB"/>
    <w:rsid w:val="00A3191B"/>
    <w:rsid w:val="00A33E75"/>
    <w:rsid w:val="00A430B1"/>
    <w:rsid w:val="00A52F06"/>
    <w:rsid w:val="00A575D0"/>
    <w:rsid w:val="00A644BD"/>
    <w:rsid w:val="00A74442"/>
    <w:rsid w:val="00A8083C"/>
    <w:rsid w:val="00A812EE"/>
    <w:rsid w:val="00A84BDB"/>
    <w:rsid w:val="00A87DFC"/>
    <w:rsid w:val="00A93A19"/>
    <w:rsid w:val="00A941A4"/>
    <w:rsid w:val="00A94E25"/>
    <w:rsid w:val="00AA3E4E"/>
    <w:rsid w:val="00AA5F9D"/>
    <w:rsid w:val="00AA6751"/>
    <w:rsid w:val="00AC285E"/>
    <w:rsid w:val="00AC3E10"/>
    <w:rsid w:val="00AD0CDC"/>
    <w:rsid w:val="00AD5B1D"/>
    <w:rsid w:val="00AD5BF0"/>
    <w:rsid w:val="00AE519F"/>
    <w:rsid w:val="00AE7BA6"/>
    <w:rsid w:val="00AF1814"/>
    <w:rsid w:val="00AF2425"/>
    <w:rsid w:val="00B20FD2"/>
    <w:rsid w:val="00B250E6"/>
    <w:rsid w:val="00B25718"/>
    <w:rsid w:val="00B31202"/>
    <w:rsid w:val="00B33203"/>
    <w:rsid w:val="00B37C1C"/>
    <w:rsid w:val="00B42BF0"/>
    <w:rsid w:val="00B4465E"/>
    <w:rsid w:val="00B479ED"/>
    <w:rsid w:val="00B65A58"/>
    <w:rsid w:val="00B74DD9"/>
    <w:rsid w:val="00B76CAC"/>
    <w:rsid w:val="00B8382E"/>
    <w:rsid w:val="00B873A7"/>
    <w:rsid w:val="00B91176"/>
    <w:rsid w:val="00BA78A0"/>
    <w:rsid w:val="00BB274D"/>
    <w:rsid w:val="00BB3693"/>
    <w:rsid w:val="00BB51E7"/>
    <w:rsid w:val="00BB6331"/>
    <w:rsid w:val="00BC2B12"/>
    <w:rsid w:val="00BC393D"/>
    <w:rsid w:val="00BD702B"/>
    <w:rsid w:val="00BE4502"/>
    <w:rsid w:val="00BE55B1"/>
    <w:rsid w:val="00BF0016"/>
    <w:rsid w:val="00BF6C24"/>
    <w:rsid w:val="00C02B40"/>
    <w:rsid w:val="00C04548"/>
    <w:rsid w:val="00C20017"/>
    <w:rsid w:val="00C341EA"/>
    <w:rsid w:val="00C355EE"/>
    <w:rsid w:val="00C35CB9"/>
    <w:rsid w:val="00C4495C"/>
    <w:rsid w:val="00C46E7E"/>
    <w:rsid w:val="00C52FFF"/>
    <w:rsid w:val="00C555B6"/>
    <w:rsid w:val="00C557D8"/>
    <w:rsid w:val="00C624E4"/>
    <w:rsid w:val="00C62AC3"/>
    <w:rsid w:val="00C65FE5"/>
    <w:rsid w:val="00C662D7"/>
    <w:rsid w:val="00C6704C"/>
    <w:rsid w:val="00C67538"/>
    <w:rsid w:val="00C77DEE"/>
    <w:rsid w:val="00C843AD"/>
    <w:rsid w:val="00C84928"/>
    <w:rsid w:val="00C86273"/>
    <w:rsid w:val="00C869BD"/>
    <w:rsid w:val="00C90206"/>
    <w:rsid w:val="00CA3B58"/>
    <w:rsid w:val="00CA5B65"/>
    <w:rsid w:val="00CB37D3"/>
    <w:rsid w:val="00CC0926"/>
    <w:rsid w:val="00CC3CBB"/>
    <w:rsid w:val="00CC45E7"/>
    <w:rsid w:val="00CD0511"/>
    <w:rsid w:val="00CD70EC"/>
    <w:rsid w:val="00CD7CFA"/>
    <w:rsid w:val="00CE376D"/>
    <w:rsid w:val="00CE39C0"/>
    <w:rsid w:val="00CE4D1E"/>
    <w:rsid w:val="00CE6841"/>
    <w:rsid w:val="00CF2457"/>
    <w:rsid w:val="00CF2A6F"/>
    <w:rsid w:val="00CF4D8B"/>
    <w:rsid w:val="00D01C09"/>
    <w:rsid w:val="00D02C1F"/>
    <w:rsid w:val="00D122DC"/>
    <w:rsid w:val="00D12C50"/>
    <w:rsid w:val="00D14C48"/>
    <w:rsid w:val="00D1715D"/>
    <w:rsid w:val="00D22A99"/>
    <w:rsid w:val="00D31A55"/>
    <w:rsid w:val="00D35640"/>
    <w:rsid w:val="00D36C1C"/>
    <w:rsid w:val="00D45113"/>
    <w:rsid w:val="00D52582"/>
    <w:rsid w:val="00D55619"/>
    <w:rsid w:val="00D57E17"/>
    <w:rsid w:val="00D613AF"/>
    <w:rsid w:val="00D655F3"/>
    <w:rsid w:val="00D8482A"/>
    <w:rsid w:val="00D84E32"/>
    <w:rsid w:val="00D85498"/>
    <w:rsid w:val="00D86CBF"/>
    <w:rsid w:val="00D90BB8"/>
    <w:rsid w:val="00D90FF6"/>
    <w:rsid w:val="00D93FD6"/>
    <w:rsid w:val="00D9625F"/>
    <w:rsid w:val="00DB5567"/>
    <w:rsid w:val="00DC25D7"/>
    <w:rsid w:val="00DC3AA1"/>
    <w:rsid w:val="00DC4FAB"/>
    <w:rsid w:val="00DD0BDA"/>
    <w:rsid w:val="00DE5287"/>
    <w:rsid w:val="00DE7A0F"/>
    <w:rsid w:val="00E00CCC"/>
    <w:rsid w:val="00E0201B"/>
    <w:rsid w:val="00E1482A"/>
    <w:rsid w:val="00E228EA"/>
    <w:rsid w:val="00E2661E"/>
    <w:rsid w:val="00E318F6"/>
    <w:rsid w:val="00E57067"/>
    <w:rsid w:val="00E57485"/>
    <w:rsid w:val="00E62935"/>
    <w:rsid w:val="00E65926"/>
    <w:rsid w:val="00E6705F"/>
    <w:rsid w:val="00E67E17"/>
    <w:rsid w:val="00E715A5"/>
    <w:rsid w:val="00E71658"/>
    <w:rsid w:val="00E75980"/>
    <w:rsid w:val="00E75ACA"/>
    <w:rsid w:val="00E76676"/>
    <w:rsid w:val="00E816BA"/>
    <w:rsid w:val="00E85763"/>
    <w:rsid w:val="00E9111C"/>
    <w:rsid w:val="00E95D25"/>
    <w:rsid w:val="00EA0DD4"/>
    <w:rsid w:val="00EA3B12"/>
    <w:rsid w:val="00EA7386"/>
    <w:rsid w:val="00EA792A"/>
    <w:rsid w:val="00EB4A8D"/>
    <w:rsid w:val="00EB58D1"/>
    <w:rsid w:val="00EB78E2"/>
    <w:rsid w:val="00EC610C"/>
    <w:rsid w:val="00EE0928"/>
    <w:rsid w:val="00EF09F1"/>
    <w:rsid w:val="00EF1B87"/>
    <w:rsid w:val="00EF7DDB"/>
    <w:rsid w:val="00F047B2"/>
    <w:rsid w:val="00F07597"/>
    <w:rsid w:val="00F21BC3"/>
    <w:rsid w:val="00F21EC5"/>
    <w:rsid w:val="00F22FE0"/>
    <w:rsid w:val="00F23370"/>
    <w:rsid w:val="00F241C1"/>
    <w:rsid w:val="00F25799"/>
    <w:rsid w:val="00F270D7"/>
    <w:rsid w:val="00F46EC6"/>
    <w:rsid w:val="00F56CE5"/>
    <w:rsid w:val="00F62D88"/>
    <w:rsid w:val="00F63FA9"/>
    <w:rsid w:val="00F73303"/>
    <w:rsid w:val="00F73CFF"/>
    <w:rsid w:val="00F74848"/>
    <w:rsid w:val="00F8345C"/>
    <w:rsid w:val="00F8726F"/>
    <w:rsid w:val="00F90E0C"/>
    <w:rsid w:val="00F923D3"/>
    <w:rsid w:val="00FA51F5"/>
    <w:rsid w:val="00FB25AF"/>
    <w:rsid w:val="00FB4321"/>
    <w:rsid w:val="00FB771D"/>
    <w:rsid w:val="00FC1B8C"/>
    <w:rsid w:val="00FC7367"/>
    <w:rsid w:val="00FC7E83"/>
    <w:rsid w:val="00FF33E3"/>
    <w:rsid w:val="00FF3413"/>
    <w:rsid w:val="00FF3B1B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216E"/>
  <w15:chartTrackingRefBased/>
  <w15:docId w15:val="{A94B855D-D832-4A04-B0B9-59CB3E2B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811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table" w:styleId="TableGrid">
    <w:name w:val="Table Grid"/>
    <w:basedOn w:val="TableNormal"/>
    <w:uiPriority w:val="39"/>
    <w:rsid w:val="0085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6B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BF8"/>
  </w:style>
  <w:style w:type="paragraph" w:styleId="Footer">
    <w:name w:val="footer"/>
    <w:basedOn w:val="Normal"/>
    <w:link w:val="FooterChar"/>
    <w:uiPriority w:val="99"/>
    <w:unhideWhenUsed/>
    <w:rsid w:val="00856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BF8"/>
  </w:style>
  <w:style w:type="paragraph" w:styleId="BalloonText">
    <w:name w:val="Balloon Text"/>
    <w:basedOn w:val="Normal"/>
    <w:link w:val="BalloonTextChar"/>
    <w:uiPriority w:val="99"/>
    <w:semiHidden/>
    <w:unhideWhenUsed/>
    <w:rsid w:val="008A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03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6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torstock.com/royalty-free-vector/green-shamrock-made-shamrocks-vector-20320105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yeimtellingya.blogspot.com/2011/11/thanksgiving-2011-time-to-think-about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reativecommons.org/licenses/by-nc/3.0/" TargetMode="External"/><Relationship Id="rId10" Type="http://schemas.openxmlformats.org/officeDocument/2006/relationships/hyperlink" Target="https://ayeimtellingya.blogspot.com/2011/11/thanksgiving-2011-time-to-think-about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s://ayeimtellingya.blogspot.com/2011/11/thanksgiving-2011-time-to-think-abou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EC60-9A1A-4D81-A587-372F108C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rose</dc:creator>
  <cp:keywords/>
  <dc:description/>
  <cp:lastModifiedBy>Christine Grose</cp:lastModifiedBy>
  <cp:revision>8</cp:revision>
  <cp:lastPrinted>2022-10-28T20:31:00Z</cp:lastPrinted>
  <dcterms:created xsi:type="dcterms:W3CDTF">2022-10-25T18:54:00Z</dcterms:created>
  <dcterms:modified xsi:type="dcterms:W3CDTF">2022-10-28T20:41:00Z</dcterms:modified>
</cp:coreProperties>
</file>